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81EC" w14:textId="4A32ACE4" w:rsidR="00CE0C6C" w:rsidRPr="009B3C5C" w:rsidRDefault="00CE0C6C" w:rsidP="00AE476F">
      <w:pPr>
        <w:ind w:firstLineChars="100" w:firstLine="456"/>
        <w:rPr>
          <w:rFonts w:asciiTheme="majorEastAsia" w:eastAsiaTheme="majorEastAsia" w:hAnsiTheme="majorEastAsia"/>
          <w:sz w:val="40"/>
        </w:rPr>
      </w:pPr>
      <w:bookmarkStart w:id="0" w:name="OLE_LINK1"/>
      <w:r w:rsidRPr="00954EA9">
        <w:rPr>
          <w:rFonts w:asciiTheme="majorEastAsia" w:eastAsiaTheme="majorEastAsia" w:hAnsiTheme="majorEastAsia" w:hint="eastAsia"/>
          <w:spacing w:val="28"/>
          <w:kern w:val="0"/>
          <w:sz w:val="40"/>
          <w:fitText w:val="10000" w:id="-1149213696"/>
        </w:rPr>
        <w:t>令和６年度市県民税家屋敷課税申告書（調査票</w:t>
      </w:r>
      <w:r w:rsidRPr="00954EA9">
        <w:rPr>
          <w:rFonts w:asciiTheme="majorEastAsia" w:eastAsiaTheme="majorEastAsia" w:hAnsiTheme="majorEastAsia" w:hint="eastAsia"/>
          <w:spacing w:val="12"/>
          <w:kern w:val="0"/>
          <w:sz w:val="40"/>
          <w:fitText w:val="10000" w:id="-1149213696"/>
        </w:rPr>
        <w:t>）</w:t>
      </w:r>
      <w:bookmarkStart w:id="1" w:name="_GoBack"/>
      <w:bookmarkEnd w:id="1"/>
    </w:p>
    <w:p w14:paraId="1E2264A8" w14:textId="482ACCA6" w:rsidR="00CE0C6C" w:rsidRDefault="00CE0C6C" w:rsidP="00CE0C6C">
      <w:pPr>
        <w:ind w:rightChars="200" w:right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　　年　　月　　日 提出</w:t>
      </w:r>
    </w:p>
    <w:p w14:paraId="24B7FE06" w14:textId="3BD0C1E6" w:rsidR="00CE0C6C" w:rsidRPr="009B3C5C" w:rsidRDefault="00CE0C6C" w:rsidP="00CE0C6C">
      <w:pPr>
        <w:rPr>
          <w:rFonts w:asciiTheme="minorEastAsia" w:hAnsiTheme="minorEastAsia"/>
          <w:szCs w:val="21"/>
        </w:rPr>
      </w:pPr>
      <w:r w:rsidRPr="009B3C5C">
        <w:rPr>
          <w:rFonts w:asciiTheme="minorEastAsia" w:hAnsiTheme="minorEastAsia" w:hint="eastAsia"/>
          <w:szCs w:val="21"/>
        </w:rPr>
        <w:t>宮</w:t>
      </w:r>
      <w:r>
        <w:rPr>
          <w:rFonts w:asciiTheme="minorEastAsia" w:hAnsiTheme="minorEastAsia" w:hint="eastAsia"/>
          <w:szCs w:val="21"/>
        </w:rPr>
        <w:t xml:space="preserve"> </w:t>
      </w:r>
      <w:r w:rsidRPr="009B3C5C">
        <w:rPr>
          <w:rFonts w:asciiTheme="minorEastAsia" w:hAnsiTheme="minorEastAsia" w:hint="eastAsia"/>
          <w:szCs w:val="21"/>
        </w:rPr>
        <w:t>古</w:t>
      </w:r>
      <w:r>
        <w:rPr>
          <w:rFonts w:asciiTheme="minorEastAsia" w:hAnsiTheme="minorEastAsia" w:hint="eastAsia"/>
          <w:szCs w:val="21"/>
        </w:rPr>
        <w:t xml:space="preserve"> </w:t>
      </w:r>
      <w:r w:rsidRPr="009B3C5C">
        <w:rPr>
          <w:rFonts w:asciiTheme="minorEastAsia" w:hAnsiTheme="minorEastAsia" w:hint="eastAsia"/>
          <w:szCs w:val="21"/>
        </w:rPr>
        <w:t>市</w:t>
      </w:r>
      <w:r>
        <w:rPr>
          <w:rFonts w:asciiTheme="minorEastAsia" w:hAnsiTheme="minorEastAsia" w:hint="eastAsia"/>
          <w:szCs w:val="21"/>
        </w:rPr>
        <w:t xml:space="preserve"> </w:t>
      </w:r>
      <w:r w:rsidRPr="009B3C5C">
        <w:rPr>
          <w:rFonts w:asciiTheme="minorEastAsia" w:hAnsiTheme="minorEastAsia" w:hint="eastAsia"/>
          <w:szCs w:val="21"/>
        </w:rPr>
        <w:t>長　宛</w:t>
      </w:r>
    </w:p>
    <w:p w14:paraId="41BEB4C2" w14:textId="77777777" w:rsidR="00CE0C6C" w:rsidRDefault="00CE0C6C" w:rsidP="00CE0C6C">
      <w:pPr>
        <w:jc w:val="left"/>
      </w:pPr>
      <w:r>
        <w:rPr>
          <w:rFonts w:hint="eastAsia"/>
        </w:rPr>
        <w:t xml:space="preserve">　このことについて、下記のとおり提出します。</w:t>
      </w:r>
    </w:p>
    <w:p w14:paraId="53F72883" w14:textId="2352BC32" w:rsidR="00CE0C6C" w:rsidRDefault="00CE0C6C" w:rsidP="00CE0C6C">
      <w:pPr>
        <w:pStyle w:val="af8"/>
        <w:jc w:val="both"/>
      </w:pPr>
      <w:r>
        <w:rPr>
          <w:rFonts w:hint="eastAsia"/>
        </w:rPr>
        <w:t xml:space="preserve">　　　　　　　　　　　　　　　　　　　　　　　記　　　　　　　　　　　　　　</w:t>
      </w:r>
      <w:r w:rsidRPr="00CE0C6C">
        <w:rPr>
          <w:rFonts w:ascii="ＭＳ ゴシック" w:eastAsia="ＭＳ ゴシック" w:hAnsi="ＭＳ ゴシック" w:hint="eastAsia"/>
          <w:shd w:val="pct15" w:color="auto" w:fill="FFFFFF"/>
        </w:rPr>
        <w:t>全項目正確に記入願います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10"/>
        <w:gridCol w:w="353"/>
        <w:gridCol w:w="363"/>
        <w:gridCol w:w="363"/>
        <w:gridCol w:w="363"/>
        <w:gridCol w:w="361"/>
        <w:gridCol w:w="363"/>
        <w:gridCol w:w="363"/>
        <w:gridCol w:w="368"/>
        <w:gridCol w:w="363"/>
        <w:gridCol w:w="368"/>
        <w:gridCol w:w="368"/>
        <w:gridCol w:w="368"/>
        <w:gridCol w:w="973"/>
        <w:gridCol w:w="2837"/>
      </w:tblGrid>
      <w:tr w:rsidR="00CE0C6C" w14:paraId="172B6205" w14:textId="77777777" w:rsidTr="00CE0C6C">
        <w:trPr>
          <w:trHeight w:val="285"/>
        </w:trPr>
        <w:tc>
          <w:tcPr>
            <w:tcW w:w="1149" w:type="pct"/>
            <w:vAlign w:val="center"/>
          </w:tcPr>
          <w:p w14:paraId="2328F65A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CE0C6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2058" w:type="pct"/>
            <w:gridSpan w:val="13"/>
            <w:vAlign w:val="center"/>
          </w:tcPr>
          <w:p w14:paraId="757FAB9D" w14:textId="77777777" w:rsidR="00CE0C6C" w:rsidRDefault="00CE0C6C" w:rsidP="00264C2B">
            <w:pPr>
              <w:wordWrap w:val="0"/>
              <w:jc w:val="right"/>
            </w:pPr>
          </w:p>
        </w:tc>
        <w:tc>
          <w:tcPr>
            <w:tcW w:w="458" w:type="pct"/>
            <w:vMerge w:val="restart"/>
            <w:vAlign w:val="center"/>
          </w:tcPr>
          <w:p w14:paraId="2B4046C7" w14:textId="77777777" w:rsidR="00CE0C6C" w:rsidRDefault="00CE0C6C" w:rsidP="00CE0C6C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3DE7ACD5" w14:textId="54ED3612" w:rsidR="00CE0C6C" w:rsidRDefault="00CE0C6C" w:rsidP="00CE0C6C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334" w:type="pct"/>
            <w:vMerge w:val="restart"/>
            <w:vAlign w:val="center"/>
          </w:tcPr>
          <w:p w14:paraId="7BDE3886" w14:textId="3A0F4E06" w:rsidR="00CE0C6C" w:rsidRDefault="00CE0C6C" w:rsidP="00CE0C6C">
            <w:pPr>
              <w:rPr>
                <w:sz w:val="18"/>
              </w:rPr>
            </w:pPr>
            <w:r w:rsidRPr="00CE0C6C">
              <w:rPr>
                <w:rFonts w:hint="eastAsia"/>
                <w:kern w:val="0"/>
                <w:sz w:val="22"/>
              </w:rPr>
              <w:t>T-S-H</w:t>
            </w:r>
            <w:r w:rsidRPr="00CE0C6C">
              <w:rPr>
                <w:rFonts w:hint="eastAsia"/>
                <w:kern w:val="0"/>
                <w:sz w:val="24"/>
              </w:rPr>
              <w:t xml:space="preserve">　</w:t>
            </w:r>
            <w:r w:rsidRPr="00CE0C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E0C6C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CE0C6C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CE0C6C">
              <w:rPr>
                <w:rFonts w:hint="eastAsia"/>
                <w:sz w:val="22"/>
                <w:szCs w:val="16"/>
              </w:rPr>
              <w:t>日</w:t>
            </w:r>
          </w:p>
        </w:tc>
      </w:tr>
      <w:tr w:rsidR="00CE0C6C" w14:paraId="41969A23" w14:textId="77777777" w:rsidTr="00CE0C6C">
        <w:trPr>
          <w:trHeight w:val="252"/>
        </w:trPr>
        <w:tc>
          <w:tcPr>
            <w:tcW w:w="1149" w:type="pct"/>
            <w:vAlign w:val="center"/>
          </w:tcPr>
          <w:p w14:paraId="765C1EAC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CE0C6C">
              <w:rPr>
                <w:rFonts w:hint="eastAsia"/>
                <w:szCs w:val="21"/>
              </w:rPr>
              <w:t>氏</w:t>
            </w:r>
            <w:r w:rsidRPr="00CE0C6C">
              <w:rPr>
                <w:rFonts w:hint="eastAsia"/>
                <w:szCs w:val="21"/>
              </w:rPr>
              <w:t xml:space="preserve">   </w:t>
            </w:r>
            <w:r w:rsidRPr="00CE0C6C">
              <w:rPr>
                <w:rFonts w:hint="eastAsia"/>
                <w:szCs w:val="21"/>
              </w:rPr>
              <w:t>名</w:t>
            </w:r>
          </w:p>
        </w:tc>
        <w:tc>
          <w:tcPr>
            <w:tcW w:w="2058" w:type="pct"/>
            <w:gridSpan w:val="13"/>
            <w:vAlign w:val="center"/>
          </w:tcPr>
          <w:p w14:paraId="4711A9EA" w14:textId="77777777" w:rsidR="00CE0C6C" w:rsidRPr="007D306B" w:rsidRDefault="00CE0C6C" w:rsidP="00264C2B">
            <w:pPr>
              <w:rPr>
                <w:color w:val="FF0000"/>
              </w:rPr>
            </w:pPr>
          </w:p>
          <w:p w14:paraId="0BB0528C" w14:textId="77777777" w:rsidR="00CE0C6C" w:rsidRDefault="00CE0C6C" w:rsidP="00264C2B">
            <w:pPr>
              <w:wordWrap w:val="0"/>
              <w:jc w:val="right"/>
            </w:pPr>
          </w:p>
        </w:tc>
        <w:tc>
          <w:tcPr>
            <w:tcW w:w="458" w:type="pct"/>
            <w:vMerge/>
            <w:vAlign w:val="center"/>
          </w:tcPr>
          <w:p w14:paraId="065B84DA" w14:textId="77777777" w:rsidR="00CE0C6C" w:rsidRDefault="00CE0C6C" w:rsidP="00264C2B">
            <w:pPr>
              <w:jc w:val="center"/>
            </w:pPr>
          </w:p>
        </w:tc>
        <w:tc>
          <w:tcPr>
            <w:tcW w:w="1334" w:type="pct"/>
            <w:vMerge/>
            <w:vAlign w:val="center"/>
          </w:tcPr>
          <w:p w14:paraId="00045752" w14:textId="77777777" w:rsidR="00CE0C6C" w:rsidRDefault="00CE0C6C" w:rsidP="00264C2B">
            <w:pPr>
              <w:jc w:val="center"/>
              <w:rPr>
                <w:sz w:val="18"/>
              </w:rPr>
            </w:pPr>
          </w:p>
        </w:tc>
      </w:tr>
      <w:tr w:rsidR="00CE0C6C" w14:paraId="60D73C1D" w14:textId="77777777" w:rsidTr="00CE0C6C">
        <w:trPr>
          <w:trHeight w:val="300"/>
        </w:trPr>
        <w:tc>
          <w:tcPr>
            <w:tcW w:w="1149" w:type="pct"/>
            <w:vMerge w:val="restart"/>
            <w:vAlign w:val="center"/>
          </w:tcPr>
          <w:p w14:paraId="49A41725" w14:textId="77777777" w:rsidR="00CE0C6C" w:rsidRPr="00CE0C6C" w:rsidRDefault="00CE0C6C" w:rsidP="009B467F">
            <w:pPr>
              <w:spacing w:beforeLines="50" w:before="145" w:afterLines="50" w:after="145"/>
              <w:ind w:leftChars="50" w:left="105" w:rightChars="50" w:right="105"/>
              <w:jc w:val="distribute"/>
              <w:rPr>
                <w:szCs w:val="21"/>
              </w:rPr>
            </w:pPr>
            <w:r w:rsidRPr="00CE0C6C">
              <w:rPr>
                <w:rFonts w:hint="eastAsia"/>
                <w:szCs w:val="21"/>
              </w:rPr>
              <w:t>個　人　番　号</w:t>
            </w:r>
          </w:p>
        </w:tc>
        <w:tc>
          <w:tcPr>
            <w:tcW w:w="170" w:type="pct"/>
            <w:gridSpan w:val="2"/>
            <w:vMerge w:val="restart"/>
            <w:vAlign w:val="center"/>
          </w:tcPr>
          <w:p w14:paraId="3718B365" w14:textId="77777777" w:rsidR="00CE0C6C" w:rsidRDefault="00CE0C6C" w:rsidP="00264C2B"/>
        </w:tc>
        <w:tc>
          <w:tcPr>
            <w:tcW w:w="171" w:type="pct"/>
            <w:vMerge w:val="restart"/>
          </w:tcPr>
          <w:p w14:paraId="49A6F212" w14:textId="77777777" w:rsidR="00CE0C6C" w:rsidRDefault="00CE0C6C" w:rsidP="00264C2B"/>
        </w:tc>
        <w:tc>
          <w:tcPr>
            <w:tcW w:w="171" w:type="pct"/>
            <w:vMerge w:val="restart"/>
          </w:tcPr>
          <w:p w14:paraId="24A18837" w14:textId="77777777" w:rsidR="00CE0C6C" w:rsidRDefault="00CE0C6C" w:rsidP="00264C2B"/>
        </w:tc>
        <w:tc>
          <w:tcPr>
            <w:tcW w:w="171" w:type="pct"/>
            <w:vMerge w:val="restart"/>
            <w:tcBorders>
              <w:right w:val="single" w:sz="12" w:space="0" w:color="auto"/>
            </w:tcBorders>
          </w:tcPr>
          <w:p w14:paraId="63F35A21" w14:textId="77777777" w:rsidR="00CE0C6C" w:rsidRDefault="00CE0C6C" w:rsidP="00264C2B"/>
        </w:tc>
        <w:tc>
          <w:tcPr>
            <w:tcW w:w="170" w:type="pct"/>
            <w:vMerge w:val="restart"/>
            <w:tcBorders>
              <w:left w:val="single" w:sz="12" w:space="0" w:color="auto"/>
            </w:tcBorders>
          </w:tcPr>
          <w:p w14:paraId="09D58E04" w14:textId="77777777" w:rsidR="00CE0C6C" w:rsidRDefault="00CE0C6C" w:rsidP="00264C2B"/>
        </w:tc>
        <w:tc>
          <w:tcPr>
            <w:tcW w:w="171" w:type="pct"/>
            <w:vMerge w:val="restart"/>
          </w:tcPr>
          <w:p w14:paraId="60B5E3C0" w14:textId="77777777" w:rsidR="00CE0C6C" w:rsidRDefault="00CE0C6C" w:rsidP="00264C2B"/>
        </w:tc>
        <w:tc>
          <w:tcPr>
            <w:tcW w:w="171" w:type="pct"/>
            <w:vMerge w:val="restart"/>
          </w:tcPr>
          <w:p w14:paraId="3CEF34B6" w14:textId="77777777" w:rsidR="00CE0C6C" w:rsidRDefault="00CE0C6C" w:rsidP="00264C2B"/>
        </w:tc>
        <w:tc>
          <w:tcPr>
            <w:tcW w:w="173" w:type="pct"/>
            <w:vMerge w:val="restart"/>
            <w:tcBorders>
              <w:right w:val="single" w:sz="12" w:space="0" w:color="auto"/>
            </w:tcBorders>
          </w:tcPr>
          <w:p w14:paraId="3FC5FC8A" w14:textId="77777777" w:rsidR="00CE0C6C" w:rsidRDefault="00CE0C6C" w:rsidP="00264C2B"/>
        </w:tc>
        <w:tc>
          <w:tcPr>
            <w:tcW w:w="171" w:type="pct"/>
            <w:vMerge w:val="restart"/>
            <w:tcBorders>
              <w:left w:val="single" w:sz="12" w:space="0" w:color="auto"/>
            </w:tcBorders>
          </w:tcPr>
          <w:p w14:paraId="29760C7B" w14:textId="77777777" w:rsidR="00CE0C6C" w:rsidRDefault="00CE0C6C" w:rsidP="00264C2B"/>
        </w:tc>
        <w:tc>
          <w:tcPr>
            <w:tcW w:w="173" w:type="pct"/>
            <w:vMerge w:val="restart"/>
          </w:tcPr>
          <w:p w14:paraId="30C99610" w14:textId="77777777" w:rsidR="00CE0C6C" w:rsidRDefault="00CE0C6C" w:rsidP="00264C2B"/>
        </w:tc>
        <w:tc>
          <w:tcPr>
            <w:tcW w:w="173" w:type="pct"/>
            <w:vMerge w:val="restart"/>
          </w:tcPr>
          <w:p w14:paraId="408EB350" w14:textId="77777777" w:rsidR="00CE0C6C" w:rsidRDefault="00CE0C6C" w:rsidP="00264C2B"/>
        </w:tc>
        <w:tc>
          <w:tcPr>
            <w:tcW w:w="173" w:type="pct"/>
            <w:vMerge w:val="restart"/>
          </w:tcPr>
          <w:p w14:paraId="3D81D330" w14:textId="77777777" w:rsidR="00CE0C6C" w:rsidRDefault="00CE0C6C" w:rsidP="00264C2B"/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88FAB16" w14:textId="5FF8E65C" w:rsidR="00CE0C6C" w:rsidRDefault="00CE0C6C" w:rsidP="00264C2B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7AA32BE0" w14:textId="77777777" w:rsidR="00CE0C6C" w:rsidRDefault="00CE0C6C" w:rsidP="00CE0C6C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CE0C6C" w14:paraId="3111948F" w14:textId="77777777" w:rsidTr="00CE0C6C">
        <w:trPr>
          <w:trHeight w:val="280"/>
        </w:trPr>
        <w:tc>
          <w:tcPr>
            <w:tcW w:w="1149" w:type="pct"/>
            <w:vMerge/>
            <w:vAlign w:val="center"/>
          </w:tcPr>
          <w:p w14:paraId="3C2A1B99" w14:textId="77777777" w:rsidR="00CE0C6C" w:rsidRPr="00CE0C6C" w:rsidRDefault="00CE0C6C" w:rsidP="009B467F">
            <w:pPr>
              <w:spacing w:beforeLines="50" w:before="145" w:afterLines="50" w:after="145"/>
              <w:ind w:leftChars="50" w:left="105" w:rightChars="50" w:right="105" w:firstLineChars="50" w:firstLine="105"/>
              <w:jc w:val="distribute"/>
              <w:rPr>
                <w:szCs w:val="21"/>
              </w:rPr>
            </w:pPr>
          </w:p>
        </w:tc>
        <w:tc>
          <w:tcPr>
            <w:tcW w:w="170" w:type="pct"/>
            <w:gridSpan w:val="2"/>
            <w:vMerge/>
            <w:vAlign w:val="center"/>
          </w:tcPr>
          <w:p w14:paraId="3671881C" w14:textId="77777777" w:rsidR="00CE0C6C" w:rsidRDefault="00CE0C6C" w:rsidP="00264C2B"/>
        </w:tc>
        <w:tc>
          <w:tcPr>
            <w:tcW w:w="171" w:type="pct"/>
            <w:vMerge/>
          </w:tcPr>
          <w:p w14:paraId="3C7F779C" w14:textId="77777777" w:rsidR="00CE0C6C" w:rsidRDefault="00CE0C6C" w:rsidP="00264C2B"/>
        </w:tc>
        <w:tc>
          <w:tcPr>
            <w:tcW w:w="171" w:type="pct"/>
            <w:vMerge/>
          </w:tcPr>
          <w:p w14:paraId="011C628F" w14:textId="77777777" w:rsidR="00CE0C6C" w:rsidRDefault="00CE0C6C" w:rsidP="00264C2B"/>
        </w:tc>
        <w:tc>
          <w:tcPr>
            <w:tcW w:w="171" w:type="pct"/>
            <w:vMerge/>
            <w:tcBorders>
              <w:right w:val="single" w:sz="12" w:space="0" w:color="auto"/>
            </w:tcBorders>
          </w:tcPr>
          <w:p w14:paraId="38FDB4FB" w14:textId="77777777" w:rsidR="00CE0C6C" w:rsidRDefault="00CE0C6C" w:rsidP="00264C2B"/>
        </w:tc>
        <w:tc>
          <w:tcPr>
            <w:tcW w:w="170" w:type="pct"/>
            <w:vMerge/>
            <w:tcBorders>
              <w:left w:val="single" w:sz="12" w:space="0" w:color="auto"/>
            </w:tcBorders>
          </w:tcPr>
          <w:p w14:paraId="7814E164" w14:textId="77777777" w:rsidR="00CE0C6C" w:rsidRDefault="00CE0C6C" w:rsidP="00264C2B"/>
        </w:tc>
        <w:tc>
          <w:tcPr>
            <w:tcW w:w="171" w:type="pct"/>
            <w:vMerge/>
          </w:tcPr>
          <w:p w14:paraId="5417A752" w14:textId="77777777" w:rsidR="00CE0C6C" w:rsidRDefault="00CE0C6C" w:rsidP="00264C2B"/>
        </w:tc>
        <w:tc>
          <w:tcPr>
            <w:tcW w:w="171" w:type="pct"/>
            <w:vMerge/>
          </w:tcPr>
          <w:p w14:paraId="2A7AE782" w14:textId="77777777" w:rsidR="00CE0C6C" w:rsidRDefault="00CE0C6C" w:rsidP="00264C2B"/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48101D39" w14:textId="77777777" w:rsidR="00CE0C6C" w:rsidRDefault="00CE0C6C" w:rsidP="00264C2B"/>
        </w:tc>
        <w:tc>
          <w:tcPr>
            <w:tcW w:w="171" w:type="pct"/>
            <w:vMerge/>
            <w:tcBorders>
              <w:left w:val="single" w:sz="12" w:space="0" w:color="auto"/>
            </w:tcBorders>
          </w:tcPr>
          <w:p w14:paraId="2D3DF9FC" w14:textId="77777777" w:rsidR="00CE0C6C" w:rsidRDefault="00CE0C6C" w:rsidP="00264C2B"/>
        </w:tc>
        <w:tc>
          <w:tcPr>
            <w:tcW w:w="173" w:type="pct"/>
            <w:vMerge/>
          </w:tcPr>
          <w:p w14:paraId="3DAC1010" w14:textId="77777777" w:rsidR="00CE0C6C" w:rsidRDefault="00CE0C6C" w:rsidP="00264C2B"/>
        </w:tc>
        <w:tc>
          <w:tcPr>
            <w:tcW w:w="173" w:type="pct"/>
            <w:vMerge/>
          </w:tcPr>
          <w:p w14:paraId="0CF115A6" w14:textId="77777777" w:rsidR="00CE0C6C" w:rsidRDefault="00CE0C6C" w:rsidP="00264C2B"/>
        </w:tc>
        <w:tc>
          <w:tcPr>
            <w:tcW w:w="173" w:type="pct"/>
            <w:vMerge/>
          </w:tcPr>
          <w:p w14:paraId="17D840FF" w14:textId="77777777" w:rsidR="00CE0C6C" w:rsidRDefault="00CE0C6C" w:rsidP="00264C2B"/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5E42393F" w14:textId="58CACAD7" w:rsidR="00CE0C6C" w:rsidRDefault="00CE0C6C" w:rsidP="00264C2B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2D9B1216" w14:textId="77777777" w:rsidR="00CE0C6C" w:rsidRDefault="00CE0C6C" w:rsidP="00264C2B">
            <w:pPr>
              <w:ind w:firstLineChars="350" w:firstLine="735"/>
            </w:pPr>
            <w:r>
              <w:rPr>
                <w:rFonts w:ascii="ＭＳ 明朝" w:hAnsi="ＭＳ 明朝" w:cs="ＭＳ 明朝" w:hint="eastAsia"/>
              </w:rPr>
              <w:t>－</w:t>
            </w:r>
            <w:r>
              <w:t xml:space="preserve">    </w:t>
            </w:r>
            <w:r>
              <w:rPr>
                <w:rFonts w:ascii="ＭＳ 明朝" w:hAnsi="ＭＳ 明朝" w:cs="ＭＳ 明朝" w:hint="eastAsia"/>
              </w:rPr>
              <w:t>－</w:t>
            </w:r>
          </w:p>
        </w:tc>
      </w:tr>
      <w:tr w:rsidR="00CE0C6C" w14:paraId="3DF15447" w14:textId="77777777" w:rsidTr="00CE0C6C">
        <w:trPr>
          <w:trHeight w:val="420"/>
        </w:trPr>
        <w:tc>
          <w:tcPr>
            <w:tcW w:w="1149" w:type="pct"/>
            <w:vAlign w:val="center"/>
          </w:tcPr>
          <w:p w14:paraId="2124AD8A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CE0C6C">
              <w:rPr>
                <w:rFonts w:hint="eastAsia"/>
                <w:szCs w:val="21"/>
              </w:rPr>
              <w:t>勤務先又は</w:t>
            </w:r>
          </w:p>
          <w:p w14:paraId="0A7CFF21" w14:textId="387950FC" w:rsidR="00CE0C6C" w:rsidRPr="00CE0C6C" w:rsidRDefault="00CE0C6C" w:rsidP="009B467F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CE0C6C">
              <w:rPr>
                <w:rFonts w:hint="eastAsia"/>
                <w:szCs w:val="21"/>
              </w:rPr>
              <w:t>事業所名</w:t>
            </w:r>
          </w:p>
        </w:tc>
        <w:tc>
          <w:tcPr>
            <w:tcW w:w="3851" w:type="pct"/>
            <w:gridSpan w:val="15"/>
            <w:vAlign w:val="center"/>
          </w:tcPr>
          <w:p w14:paraId="78544BE8" w14:textId="77777777" w:rsidR="00CE0C6C" w:rsidRDefault="00CE0C6C" w:rsidP="00264C2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  </w:t>
            </w:r>
          </w:p>
          <w:p w14:paraId="54F108F4" w14:textId="77777777" w:rsidR="00CE0C6C" w:rsidRDefault="00CE0C6C" w:rsidP="00264C2B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ＭＳ 明朝" w:hAnsi="ＭＳ 明朝" w:cs="ＭＳ 明朝" w:hint="eastAsia"/>
              </w:rPr>
              <w:t>－</w:t>
            </w:r>
            <w:r>
              <w:t xml:space="preserve">    </w:t>
            </w:r>
            <w:r>
              <w:rPr>
                <w:rFonts w:ascii="ＭＳ 明朝" w:hAnsi="ＭＳ 明朝" w:cs="ＭＳ 明朝"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</w:p>
        </w:tc>
      </w:tr>
      <w:tr w:rsidR="00CE0C6C" w14:paraId="67CBD3F6" w14:textId="77777777" w:rsidTr="00CE0C6C">
        <w:trPr>
          <w:trHeight w:val="1118"/>
        </w:trPr>
        <w:tc>
          <w:tcPr>
            <w:tcW w:w="1153" w:type="pct"/>
            <w:gridSpan w:val="2"/>
            <w:vAlign w:val="center"/>
          </w:tcPr>
          <w:p w14:paraId="0698002B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rFonts w:ascii="ＭＳ 明朝" w:hAnsi="ＭＳ 明朝" w:cs="ＭＳ 明朝"/>
                <w:szCs w:val="21"/>
              </w:rPr>
            </w:pPr>
            <w:r w:rsidRPr="00CE0C6C">
              <w:rPr>
                <w:rFonts w:ascii="ＭＳ 明朝" w:hAnsi="ＭＳ 明朝" w:cs="ＭＳ 明朝" w:hint="eastAsia"/>
                <w:szCs w:val="21"/>
              </w:rPr>
              <w:t>宮古市内にある住居</w:t>
            </w:r>
          </w:p>
          <w:p w14:paraId="22DC74F2" w14:textId="6BB47FCE" w:rsidR="00CE0C6C" w:rsidRPr="00CE0C6C" w:rsidRDefault="00CE0C6C" w:rsidP="009B467F">
            <w:pPr>
              <w:ind w:leftChars="50" w:left="105" w:rightChars="50" w:right="105"/>
              <w:jc w:val="distribute"/>
              <w:rPr>
                <w:rFonts w:ascii="ＭＳ 明朝" w:hAnsi="ＭＳ 明朝" w:cs="ＭＳ 明朝"/>
                <w:szCs w:val="21"/>
              </w:rPr>
            </w:pPr>
            <w:r w:rsidRPr="00CE0C6C">
              <w:rPr>
                <w:rFonts w:ascii="ＭＳ 明朝" w:hAnsi="ＭＳ 明朝" w:cs="ＭＳ 明朝" w:hint="eastAsia"/>
                <w:szCs w:val="21"/>
              </w:rPr>
              <w:t>の所在地</w:t>
            </w:r>
          </w:p>
        </w:tc>
        <w:tc>
          <w:tcPr>
            <w:tcW w:w="3847" w:type="pct"/>
            <w:gridSpan w:val="14"/>
          </w:tcPr>
          <w:p w14:paraId="7E7F32D7" w14:textId="77777777" w:rsidR="00CE0C6C" w:rsidRPr="00FC3850" w:rsidRDefault="00CE0C6C" w:rsidP="00CE0C6C">
            <w:pPr>
              <w:wordWrap w:val="0"/>
              <w:spacing w:line="240" w:lineRule="exact"/>
              <w:ind w:right="210"/>
              <w:jc w:val="right"/>
              <w:rPr>
                <w:sz w:val="14"/>
              </w:rPr>
            </w:pPr>
            <w:r>
              <w:rPr>
                <w:rFonts w:ascii="ＭＳ 明朝" w:hAnsi="ＭＳ 明朝" w:cs="ＭＳ 明朝" w:hint="eastAsia"/>
                <w:sz w:val="14"/>
              </w:rPr>
              <w:t>※部屋番号まで記入をお願いします</w:t>
            </w:r>
          </w:p>
          <w:p w14:paraId="70CE5485" w14:textId="54A1F7D9" w:rsidR="00CE0C6C" w:rsidRDefault="00CE0C6C" w:rsidP="00CE0C6C">
            <w:pPr>
              <w:spacing w:line="320" w:lineRule="exact"/>
              <w:rPr>
                <w:sz w:val="24"/>
              </w:rPr>
            </w:pPr>
            <w:r w:rsidRPr="00F232CF">
              <w:rPr>
                <w:rFonts w:hint="eastAsia"/>
                <w:sz w:val="24"/>
              </w:rPr>
              <w:t>〒</w:t>
            </w:r>
          </w:p>
          <w:p w14:paraId="64AE17B9" w14:textId="77777777" w:rsidR="00CE0C6C" w:rsidRDefault="00CE0C6C" w:rsidP="00CE0C6C">
            <w:pPr>
              <w:spacing w:line="120" w:lineRule="exact"/>
              <w:rPr>
                <w:sz w:val="24"/>
              </w:rPr>
            </w:pPr>
          </w:p>
          <w:p w14:paraId="368D5A3E" w14:textId="77777777" w:rsidR="00CE0C6C" w:rsidRPr="00284028" w:rsidRDefault="00CE0C6C" w:rsidP="00CE0C6C">
            <w:pPr>
              <w:spacing w:line="320" w:lineRule="exact"/>
              <w:ind w:firstLineChars="100" w:firstLine="240"/>
              <w:rPr>
                <w:sz w:val="24"/>
              </w:rPr>
            </w:pPr>
            <w:r w:rsidRPr="00F232CF">
              <w:rPr>
                <w:rFonts w:hint="eastAsia"/>
                <w:sz w:val="24"/>
              </w:rPr>
              <w:t>宮古市</w:t>
            </w:r>
          </w:p>
        </w:tc>
      </w:tr>
      <w:tr w:rsidR="00CE0C6C" w14:paraId="7659D87E" w14:textId="77777777" w:rsidTr="00CE0C6C">
        <w:trPr>
          <w:trHeight w:val="978"/>
        </w:trPr>
        <w:tc>
          <w:tcPr>
            <w:tcW w:w="1153" w:type="pct"/>
            <w:gridSpan w:val="2"/>
            <w:vAlign w:val="center"/>
          </w:tcPr>
          <w:p w14:paraId="118F8399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rFonts w:ascii="ＭＳ 明朝" w:hAnsi="ＭＳ 明朝" w:cs="ＭＳ 明朝"/>
                <w:szCs w:val="21"/>
              </w:rPr>
            </w:pPr>
            <w:r w:rsidRPr="00CE0C6C">
              <w:rPr>
                <w:rFonts w:ascii="ＭＳ 明朝" w:hAnsi="ＭＳ 明朝" w:cs="ＭＳ 明朝" w:hint="eastAsia"/>
                <w:szCs w:val="21"/>
              </w:rPr>
              <w:t>令和６年１月１日</w:t>
            </w:r>
          </w:p>
          <w:p w14:paraId="49B84864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rFonts w:ascii="ＭＳ 明朝" w:hAnsi="ＭＳ 明朝" w:cs="ＭＳ 明朝"/>
                <w:szCs w:val="21"/>
              </w:rPr>
            </w:pPr>
            <w:r w:rsidRPr="00CE0C6C">
              <w:rPr>
                <w:rFonts w:ascii="ＭＳ 明朝" w:hAnsi="ＭＳ 明朝" w:cs="ＭＳ 明朝" w:hint="eastAsia"/>
                <w:szCs w:val="21"/>
              </w:rPr>
              <w:t>現在の住民登録地</w:t>
            </w:r>
          </w:p>
          <w:p w14:paraId="3DBE0CEE" w14:textId="77777777" w:rsidR="00CE0C6C" w:rsidRPr="00CE0C6C" w:rsidRDefault="00CE0C6C" w:rsidP="009B467F">
            <w:pPr>
              <w:jc w:val="distribute"/>
              <w:rPr>
                <w:rFonts w:ascii="ＭＳ 明朝" w:hAnsi="ＭＳ 明朝" w:cs="ＭＳ 明朝"/>
                <w:szCs w:val="21"/>
              </w:rPr>
            </w:pPr>
            <w:r w:rsidRPr="00CE0C6C">
              <w:rPr>
                <w:rFonts w:ascii="ＭＳ 明朝" w:hAnsi="ＭＳ 明朝" w:cs="ＭＳ 明朝" w:hint="eastAsia"/>
                <w:szCs w:val="21"/>
              </w:rPr>
              <w:t>（</w:t>
            </w:r>
            <w:r w:rsidRPr="000132BA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  <w:shd w:val="pct15" w:color="auto" w:fill="FFFFFF"/>
              </w:rPr>
              <w:t>住民票のあるところ</w:t>
            </w:r>
            <w:r w:rsidRPr="00CE0C6C">
              <w:rPr>
                <w:rFonts w:ascii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3847" w:type="pct"/>
            <w:gridSpan w:val="14"/>
          </w:tcPr>
          <w:p w14:paraId="3F02CFD1" w14:textId="77777777" w:rsidR="00CE0C6C" w:rsidRPr="00371917" w:rsidRDefault="00CE0C6C" w:rsidP="00264C2B">
            <w:pPr>
              <w:ind w:right="440"/>
              <w:jc w:val="right"/>
              <w:rPr>
                <w:sz w:val="16"/>
              </w:rPr>
            </w:pPr>
            <w:r w:rsidRPr="00FC3850">
              <w:rPr>
                <w:rFonts w:ascii="ＭＳ 明朝" w:hAnsi="ＭＳ 明朝" w:cs="ＭＳ 明朝" w:hint="eastAsia"/>
                <w:sz w:val="14"/>
              </w:rPr>
              <w:t>※番地まで記入をお願いします</w:t>
            </w:r>
            <w:r>
              <w:rPr>
                <w:rFonts w:hint="eastAsia"/>
                <w:sz w:val="16"/>
              </w:rPr>
              <w:t xml:space="preserve">　</w:t>
            </w:r>
          </w:p>
          <w:p w14:paraId="049F8264" w14:textId="60D95A40" w:rsidR="00CE0C6C" w:rsidRPr="00F232CF" w:rsidRDefault="00CE0C6C" w:rsidP="00CE0C6C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CE0C6C" w14:paraId="62CC0141" w14:textId="77777777" w:rsidTr="00CE0C6C">
        <w:trPr>
          <w:trHeight w:val="852"/>
        </w:trPr>
        <w:tc>
          <w:tcPr>
            <w:tcW w:w="1153" w:type="pct"/>
            <w:gridSpan w:val="2"/>
            <w:vAlign w:val="center"/>
          </w:tcPr>
          <w:p w14:paraId="1932A8F3" w14:textId="77777777" w:rsidR="00CE0C6C" w:rsidRPr="00CE0C6C" w:rsidRDefault="00CE0C6C" w:rsidP="009B467F">
            <w:pPr>
              <w:ind w:leftChars="50" w:left="105" w:rightChars="50" w:right="105"/>
              <w:jc w:val="distribute"/>
              <w:rPr>
                <w:rFonts w:ascii="ＭＳ 明朝" w:hAnsi="ＭＳ 明朝" w:cs="ＭＳ 明朝"/>
                <w:szCs w:val="21"/>
              </w:rPr>
            </w:pPr>
            <w:r w:rsidRPr="009B467F">
              <w:rPr>
                <w:rFonts w:ascii="ＭＳ 明朝" w:hAnsi="ＭＳ 明朝" w:cs="ＭＳ 明朝" w:hint="eastAsia"/>
                <w:kern w:val="0"/>
                <w:szCs w:val="21"/>
              </w:rPr>
              <w:t>納税通知書送付先</w:t>
            </w:r>
          </w:p>
        </w:tc>
        <w:tc>
          <w:tcPr>
            <w:tcW w:w="3847" w:type="pct"/>
            <w:gridSpan w:val="14"/>
          </w:tcPr>
          <w:p w14:paraId="47883DBB" w14:textId="77777777" w:rsidR="00CE0C6C" w:rsidRPr="00F232CF" w:rsidRDefault="00CE0C6C" w:rsidP="00CE0C6C">
            <w:pPr>
              <w:pStyle w:val="a9"/>
              <w:numPr>
                <w:ilvl w:val="0"/>
                <w:numId w:val="26"/>
              </w:numPr>
              <w:ind w:leftChars="0" w:right="440"/>
              <w:jc w:val="left"/>
              <w:rPr>
                <w:rFonts w:ascii="ＭＳ 明朝" w:hAnsi="ＭＳ 明朝" w:cs="ＭＳ 明朝"/>
                <w:sz w:val="22"/>
              </w:rPr>
            </w:pPr>
            <w:r w:rsidRPr="00F232CF">
              <w:rPr>
                <w:rFonts w:ascii="ＭＳ 明朝" w:hAnsi="ＭＳ 明朝" w:cs="ＭＳ 明朝" w:hint="eastAsia"/>
                <w:sz w:val="22"/>
              </w:rPr>
              <w:t>宮古市内の住所</w:t>
            </w:r>
          </w:p>
          <w:p w14:paraId="50B50566" w14:textId="62546CD0" w:rsidR="00CE0C6C" w:rsidRDefault="00CE0C6C" w:rsidP="00CE0C6C">
            <w:pPr>
              <w:pStyle w:val="a9"/>
              <w:numPr>
                <w:ilvl w:val="0"/>
                <w:numId w:val="26"/>
              </w:numPr>
              <w:ind w:leftChars="0" w:right="440"/>
              <w:jc w:val="left"/>
              <w:rPr>
                <w:rFonts w:ascii="ＭＳ 明朝" w:hAnsi="ＭＳ 明朝" w:cs="ＭＳ 明朝"/>
                <w:sz w:val="22"/>
              </w:rPr>
            </w:pPr>
            <w:r w:rsidRPr="00F232CF">
              <w:rPr>
                <w:rFonts w:ascii="ＭＳ 明朝" w:hAnsi="ＭＳ 明朝" w:cs="ＭＳ 明朝" w:hint="eastAsia"/>
                <w:sz w:val="22"/>
              </w:rPr>
              <w:t>住民登録地の住所</w:t>
            </w:r>
          </w:p>
          <w:p w14:paraId="4B9D0B6C" w14:textId="214F8122" w:rsidR="00CE0C6C" w:rsidRPr="00CE0C6C" w:rsidRDefault="00CE0C6C" w:rsidP="00CE0C6C">
            <w:pPr>
              <w:pStyle w:val="a9"/>
              <w:numPr>
                <w:ilvl w:val="0"/>
                <w:numId w:val="26"/>
              </w:numPr>
              <w:ind w:leftChars="0" w:right="440"/>
              <w:jc w:val="left"/>
              <w:rPr>
                <w:rFonts w:ascii="ＭＳ 明朝" w:hAnsi="ＭＳ 明朝" w:cs="ＭＳ 明朝"/>
                <w:sz w:val="22"/>
              </w:rPr>
            </w:pPr>
            <w:r w:rsidRPr="00CE0C6C">
              <w:rPr>
                <w:rFonts w:ascii="ＭＳ 明朝" w:hAnsi="ＭＳ 明朝" w:cs="ＭＳ 明朝" w:hint="eastAsia"/>
                <w:sz w:val="22"/>
              </w:rPr>
              <w:t>その他（　　　　　　　　　　　　　　　　　　　　　）</w:t>
            </w:r>
          </w:p>
        </w:tc>
      </w:tr>
    </w:tbl>
    <w:p w14:paraId="4758FE58" w14:textId="327AAAEE" w:rsidR="00CE0C6C" w:rsidRDefault="00CE0C6C" w:rsidP="00CE0C6C">
      <w:pPr>
        <w:ind w:firstLineChars="100" w:firstLine="21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以下の各項目について、該当する方の□にチェックを入れ、必要事項を記入してください。</w:t>
      </w:r>
    </w:p>
    <w:p w14:paraId="3C2246BE" w14:textId="77777777" w:rsidR="00CE0C6C" w:rsidRPr="009B3C5C" w:rsidRDefault="00CE0C6C" w:rsidP="00CE0C6C">
      <w:pPr>
        <w:autoSpaceDE w:val="0"/>
        <w:autoSpaceDN w:val="0"/>
        <w:spacing w:line="200" w:lineRule="exact"/>
        <w:ind w:leftChars="-135" w:left="-283"/>
        <w:jc w:val="center"/>
      </w:pPr>
    </w:p>
    <w:p w14:paraId="1E61DBBA" w14:textId="77777777" w:rsidR="00AE476F" w:rsidRDefault="00CE0C6C" w:rsidP="00CE0C6C">
      <w:pPr>
        <w:spacing w:line="360" w:lineRule="exact"/>
        <w:ind w:leftChars="-135" w:left="137" w:hangingChars="200" w:hanging="420"/>
        <w:rPr>
          <w:rFonts w:ascii="ＭＳ ゴシック" w:eastAsia="ＭＳ ゴシック" w:hAnsi="ＭＳ ゴシック"/>
          <w:szCs w:val="21"/>
          <w:u w:val="single"/>
        </w:rPr>
      </w:pPr>
      <w:r w:rsidRPr="000132BA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１</w:t>
      </w:r>
      <w:r w:rsidRPr="00DA5A25">
        <w:rPr>
          <w:rFonts w:hint="eastAsia"/>
          <w:szCs w:val="21"/>
        </w:rPr>
        <w:t xml:space="preserve"> </w:t>
      </w:r>
      <w:r w:rsidRPr="00CE0C6C">
        <w:rPr>
          <w:rFonts w:ascii="ＭＳ ゴシック" w:eastAsia="ＭＳ ゴシック" w:hAnsi="ＭＳ ゴシック" w:hint="eastAsia"/>
          <w:szCs w:val="21"/>
        </w:rPr>
        <w:t>宮古市内に</w:t>
      </w:r>
      <w:r w:rsidRPr="00CE0C6C">
        <w:rPr>
          <w:rFonts w:ascii="ＭＳ ゴシック" w:eastAsia="ＭＳ ゴシック" w:hAnsi="ＭＳ ゴシック" w:hint="eastAsia"/>
          <w:szCs w:val="21"/>
          <w:u w:val="single"/>
        </w:rPr>
        <w:t>自分または家族が住むことを目的とした住居(一戸建て住宅・アパート・マンション・官舎・社宅</w:t>
      </w:r>
    </w:p>
    <w:p w14:paraId="58D9FCA1" w14:textId="3347DF25" w:rsidR="00CE0C6C" w:rsidRPr="00CE0C6C" w:rsidRDefault="00CE0C6C" w:rsidP="00AE476F">
      <w:pPr>
        <w:spacing w:line="360" w:lineRule="exact"/>
        <w:ind w:leftChars="65" w:left="136"/>
        <w:rPr>
          <w:rFonts w:ascii="ＭＳ ゴシック" w:eastAsia="ＭＳ ゴシック" w:hAnsi="ＭＳ ゴシック"/>
          <w:szCs w:val="21"/>
          <w:u w:val="single"/>
        </w:rPr>
      </w:pPr>
      <w:r w:rsidRPr="00CE0C6C">
        <w:rPr>
          <w:rFonts w:ascii="ＭＳ ゴシック" w:eastAsia="ＭＳ ゴシック" w:hAnsi="ＭＳ ゴシック" w:hint="eastAsia"/>
          <w:szCs w:val="21"/>
          <w:u w:val="single"/>
        </w:rPr>
        <w:t>等)</w:t>
      </w:r>
      <w:r w:rsidRPr="00CE0C6C">
        <w:rPr>
          <w:rFonts w:ascii="ＭＳ ゴシック" w:eastAsia="ＭＳ ゴシック" w:hAnsi="ＭＳ ゴシック" w:hint="eastAsia"/>
          <w:szCs w:val="21"/>
        </w:rPr>
        <w:t>がありますか？</w:t>
      </w:r>
    </w:p>
    <w:p w14:paraId="3DBD9A1C" w14:textId="77777777" w:rsidR="00CE0C6C" w:rsidRDefault="00CE0C6C" w:rsidP="00CE0C6C">
      <w:pPr>
        <w:ind w:right="-337" w:firstLineChars="100" w:firstLine="210"/>
        <w:rPr>
          <w:rFonts w:asciiTheme="minorEastAsia" w:hAnsiTheme="minorEastAsia"/>
          <w:sz w:val="20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ある　→　</w:t>
      </w:r>
      <w:r w:rsidRPr="00E24167">
        <w:rPr>
          <w:rFonts w:hint="eastAsia"/>
          <w:b/>
          <w:szCs w:val="21"/>
        </w:rPr>
        <w:t>問２へ</w:t>
      </w:r>
    </w:p>
    <w:p w14:paraId="2DCDF40C" w14:textId="6FA3C6EF" w:rsidR="00CE0C6C" w:rsidRDefault="00CE0C6C" w:rsidP="00CE0C6C">
      <w:pPr>
        <w:ind w:right="-337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ない　→　</w:t>
      </w:r>
      <w:r w:rsidRPr="00557AE1">
        <w:rPr>
          <w:rFonts w:asciiTheme="minorEastAsia" w:hAnsiTheme="minorEastAsia" w:hint="eastAsia"/>
          <w:szCs w:val="21"/>
        </w:rPr>
        <w:t>以下回答は不要です。(非該当)</w:t>
      </w:r>
    </w:p>
    <w:p w14:paraId="37486F2A" w14:textId="77777777" w:rsidR="00CE0C6C" w:rsidRPr="00DA5A25" w:rsidRDefault="00CE0C6C" w:rsidP="00CE0C6C">
      <w:pPr>
        <w:spacing w:line="120" w:lineRule="exact"/>
        <w:rPr>
          <w:szCs w:val="21"/>
        </w:rPr>
      </w:pPr>
    </w:p>
    <w:p w14:paraId="29C130C6" w14:textId="6D076846" w:rsidR="00CE0C6C" w:rsidRPr="009134CF" w:rsidRDefault="00CE0C6C" w:rsidP="00CE0C6C">
      <w:pPr>
        <w:spacing w:line="360" w:lineRule="exact"/>
        <w:ind w:leftChars="-135" w:left="137" w:hangingChars="200" w:hanging="420"/>
        <w:rPr>
          <w:sz w:val="16"/>
          <w:szCs w:val="16"/>
        </w:rPr>
      </w:pPr>
      <w:r w:rsidRPr="000132BA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２</w:t>
      </w:r>
      <w:r w:rsidRPr="00DA5A25">
        <w:rPr>
          <w:rFonts w:hint="eastAsia"/>
          <w:szCs w:val="21"/>
        </w:rPr>
        <w:t xml:space="preserve"> </w:t>
      </w:r>
      <w:r w:rsidRPr="00CE0C6C">
        <w:rPr>
          <w:rFonts w:ascii="ＭＳ ゴシック" w:eastAsia="ＭＳ ゴシック" w:hAnsi="ＭＳ ゴシック" w:hint="eastAsia"/>
          <w:szCs w:val="21"/>
        </w:rPr>
        <w:t>宮古市にある住居へ居住を開始したのはいつですか？</w:t>
      </w:r>
      <w:r w:rsidRPr="00CE0C6C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</w:p>
    <w:p w14:paraId="7378DEB0" w14:textId="7008283D" w:rsidR="00CE0C6C" w:rsidRPr="00CE0C6C" w:rsidRDefault="00CE0C6C" w:rsidP="00CE0C6C">
      <w:pPr>
        <w:ind w:right="-337" w:firstLineChars="100" w:firstLine="210"/>
        <w:rPr>
          <w:rFonts w:asciiTheme="minorEastAsia" w:hAnsiTheme="minorEastAsia"/>
          <w:sz w:val="20"/>
        </w:rPr>
      </w:pPr>
      <w:r w:rsidRPr="00CE0C6C">
        <w:rPr>
          <w:rFonts w:hint="eastAsia"/>
          <w:szCs w:val="21"/>
        </w:rPr>
        <w:t>□</w:t>
      </w:r>
      <w:r w:rsidRPr="00CE0C6C">
        <w:rPr>
          <w:rFonts w:hint="eastAsia"/>
          <w:szCs w:val="21"/>
        </w:rPr>
        <w:t xml:space="preserve"> </w:t>
      </w:r>
      <w:r w:rsidRPr="00CE0C6C">
        <w:rPr>
          <w:rFonts w:hint="eastAsia"/>
          <w:szCs w:val="21"/>
        </w:rPr>
        <w:t>令和６年１月１日以前</w:t>
      </w:r>
      <w:r w:rsidRPr="00CE0C6C">
        <w:rPr>
          <w:rFonts w:hint="eastAsia"/>
          <w:szCs w:val="21"/>
        </w:rPr>
        <w:t xml:space="preserve">  </w:t>
      </w:r>
      <w:r w:rsidRPr="00CE0C6C">
        <w:rPr>
          <w:rFonts w:hint="eastAsia"/>
          <w:szCs w:val="21"/>
        </w:rPr>
        <w:t xml:space="preserve">→　</w:t>
      </w:r>
      <w:r w:rsidRPr="00CE0C6C">
        <w:rPr>
          <w:rFonts w:hint="eastAsia"/>
          <w:b/>
          <w:szCs w:val="21"/>
        </w:rPr>
        <w:t>問３へ</w:t>
      </w:r>
    </w:p>
    <w:p w14:paraId="7F040011" w14:textId="105C1FD5" w:rsidR="00CE0C6C" w:rsidRPr="00CE0C6C" w:rsidRDefault="00CE0C6C" w:rsidP="00CE0C6C">
      <w:pPr>
        <w:ind w:right="-337" w:firstLineChars="100" w:firstLine="210"/>
        <w:rPr>
          <w:rFonts w:asciiTheme="minorEastAsia" w:hAnsiTheme="minorEastAsia"/>
          <w:szCs w:val="21"/>
        </w:rPr>
      </w:pPr>
      <w:r w:rsidRPr="00CE0C6C">
        <w:rPr>
          <w:rFonts w:asciiTheme="minorEastAsia" w:hAnsiTheme="minorEastAsia" w:hint="eastAsia"/>
          <w:szCs w:val="21"/>
        </w:rPr>
        <w:t xml:space="preserve">□ 令和６年１月２日以降　→　以下回答は不要です。(非該当)　</w:t>
      </w:r>
    </w:p>
    <w:p w14:paraId="54F82F66" w14:textId="77777777" w:rsidR="00CE0C6C" w:rsidRPr="00CE0C6C" w:rsidRDefault="00CE0C6C" w:rsidP="00CE0C6C">
      <w:pPr>
        <w:spacing w:line="120" w:lineRule="exact"/>
        <w:rPr>
          <w:szCs w:val="21"/>
        </w:rPr>
      </w:pPr>
    </w:p>
    <w:p w14:paraId="6D2031CF" w14:textId="77777777" w:rsidR="00CE0C6C" w:rsidRPr="00CE0C6C" w:rsidRDefault="00CE0C6C" w:rsidP="00CE0C6C">
      <w:pPr>
        <w:spacing w:line="0" w:lineRule="atLeast"/>
        <w:ind w:leftChars="-135" w:left="-283"/>
        <w:rPr>
          <w:szCs w:val="21"/>
        </w:rPr>
      </w:pPr>
      <w:r w:rsidRPr="000132BA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３</w:t>
      </w:r>
      <w:r w:rsidRPr="00CE0C6C">
        <w:rPr>
          <w:rFonts w:hint="eastAsia"/>
          <w:szCs w:val="21"/>
        </w:rPr>
        <w:t xml:space="preserve"> </w:t>
      </w:r>
      <w:r w:rsidRPr="00CE0C6C">
        <w:rPr>
          <w:rFonts w:ascii="ＭＳ ゴシック" w:eastAsia="ＭＳ ゴシック" w:hAnsi="ＭＳ ゴシック" w:hint="eastAsia"/>
          <w:szCs w:val="21"/>
        </w:rPr>
        <w:t>宮古市内にある</w:t>
      </w:r>
      <w:r w:rsidRPr="00CE0C6C">
        <w:rPr>
          <w:rFonts w:ascii="ＭＳ ゴシック" w:eastAsia="ＭＳ ゴシック" w:hAnsi="ＭＳ ゴシック" w:hint="eastAsia"/>
          <w:szCs w:val="21"/>
          <w:u w:val="single"/>
        </w:rPr>
        <w:t>住居の形態</w:t>
      </w:r>
      <w:r w:rsidRPr="00CE0C6C">
        <w:rPr>
          <w:rFonts w:ascii="ＭＳ ゴシック" w:eastAsia="ＭＳ ゴシック" w:hAnsi="ＭＳ ゴシック" w:hint="eastAsia"/>
          <w:szCs w:val="21"/>
        </w:rPr>
        <w:t>は、次のうちどれですか？</w:t>
      </w:r>
    </w:p>
    <w:p w14:paraId="0723CD89" w14:textId="77777777" w:rsidR="00CE0C6C" w:rsidRPr="00CE0C6C" w:rsidRDefault="00CE0C6C" w:rsidP="00CE0C6C">
      <w:pPr>
        <w:spacing w:line="60" w:lineRule="auto"/>
        <w:ind w:leftChars="-135" w:left="-283"/>
        <w:rPr>
          <w:sz w:val="18"/>
          <w:szCs w:val="21"/>
          <w:shd w:val="pct15" w:color="auto" w:fill="FFFFFF"/>
        </w:rPr>
      </w:pPr>
      <w:r w:rsidRPr="00CE0C6C">
        <w:rPr>
          <w:rFonts w:hint="eastAsia"/>
          <w:szCs w:val="21"/>
        </w:rPr>
        <w:t xml:space="preserve">　　　</w:t>
      </w:r>
      <w:r w:rsidRPr="00CE0C6C">
        <w:rPr>
          <w:rFonts w:hint="eastAsia"/>
          <w:sz w:val="18"/>
          <w:szCs w:val="21"/>
          <w:shd w:val="pct15" w:color="auto" w:fill="FFFFFF"/>
        </w:rPr>
        <w:t>※該当する方にチェック☑し、当てはまる住居形態を○で囲んでください。</w:t>
      </w:r>
    </w:p>
    <w:p w14:paraId="0390B3A6" w14:textId="77777777" w:rsidR="00CE0C6C" w:rsidRPr="00CE0C6C" w:rsidRDefault="00CE0C6C" w:rsidP="00CE0C6C">
      <w:pPr>
        <w:spacing w:line="0" w:lineRule="atLeast"/>
        <w:ind w:leftChars="-135" w:left="-283"/>
        <w:rPr>
          <w:sz w:val="14"/>
          <w:szCs w:val="21"/>
        </w:rPr>
      </w:pPr>
      <w:r w:rsidRPr="00CE0C6C">
        <w:rPr>
          <w:rFonts w:hint="eastAsia"/>
          <w:sz w:val="14"/>
          <w:szCs w:val="21"/>
        </w:rPr>
        <w:t xml:space="preserve">　　</w:t>
      </w:r>
    </w:p>
    <w:p w14:paraId="6148A797" w14:textId="77777777" w:rsidR="00CE0C6C" w:rsidRPr="00CE0C6C" w:rsidRDefault="00CE0C6C" w:rsidP="00CE0C6C">
      <w:pPr>
        <w:pStyle w:val="a9"/>
        <w:numPr>
          <w:ilvl w:val="0"/>
          <w:numId w:val="25"/>
        </w:numPr>
        <w:ind w:leftChars="0" w:left="570"/>
        <w:rPr>
          <w:szCs w:val="21"/>
        </w:rPr>
      </w:pPr>
      <w:r w:rsidRPr="00CE0C6C">
        <w:rPr>
          <w:rFonts w:hint="eastAsia"/>
          <w:szCs w:val="21"/>
        </w:rPr>
        <w:t>トイレ・水道等が</w:t>
      </w:r>
      <w:r w:rsidRPr="00CE0C6C">
        <w:rPr>
          <w:rFonts w:hint="eastAsia"/>
          <w:szCs w:val="21"/>
          <w:u w:val="single"/>
        </w:rPr>
        <w:t>共同利用</w:t>
      </w:r>
      <w:r w:rsidRPr="00CE0C6C">
        <w:rPr>
          <w:rFonts w:hint="eastAsia"/>
          <w:szCs w:val="21"/>
        </w:rPr>
        <w:t>である住宅</w:t>
      </w:r>
      <w:r w:rsidRPr="00CE0C6C">
        <w:rPr>
          <w:rFonts w:hint="eastAsia"/>
          <w:szCs w:val="21"/>
        </w:rPr>
        <w:t>(</w:t>
      </w:r>
      <w:r w:rsidRPr="00CE0C6C">
        <w:rPr>
          <w:rFonts w:hint="eastAsia"/>
          <w:szCs w:val="21"/>
        </w:rPr>
        <w:t>寮・下宿・間借り部屋等</w:t>
      </w:r>
      <w:r w:rsidRPr="00CE0C6C">
        <w:rPr>
          <w:rFonts w:hint="eastAsia"/>
          <w:szCs w:val="21"/>
        </w:rPr>
        <w:t xml:space="preserve">) </w:t>
      </w:r>
      <w:r w:rsidRPr="00CE0C6C">
        <w:rPr>
          <w:rFonts w:asciiTheme="minorEastAsia" w:hAnsiTheme="minorEastAsia" w:hint="eastAsia"/>
          <w:szCs w:val="21"/>
        </w:rPr>
        <w:t>→ 以下回答は不要です。</w:t>
      </w:r>
      <w:r w:rsidRPr="00CE0C6C">
        <w:rPr>
          <w:rFonts w:hint="eastAsia"/>
          <w:szCs w:val="21"/>
        </w:rPr>
        <w:t>（非該当）</w:t>
      </w:r>
    </w:p>
    <w:p w14:paraId="3B524637" w14:textId="77777777" w:rsidR="00CE0C6C" w:rsidRPr="00CE0C6C" w:rsidRDefault="00CE0C6C" w:rsidP="00CE0C6C">
      <w:pPr>
        <w:pStyle w:val="a9"/>
        <w:numPr>
          <w:ilvl w:val="0"/>
          <w:numId w:val="25"/>
        </w:numPr>
        <w:ind w:leftChars="0" w:left="570"/>
        <w:rPr>
          <w:b/>
          <w:szCs w:val="21"/>
        </w:rPr>
      </w:pPr>
      <w:r w:rsidRPr="00CE0C6C">
        <w:rPr>
          <w:rFonts w:hint="eastAsia"/>
          <w:szCs w:val="21"/>
          <w:u w:val="single"/>
        </w:rPr>
        <w:t>自由に居住することのできる独立性のある</w:t>
      </w:r>
      <w:r w:rsidRPr="00CE0C6C">
        <w:rPr>
          <w:rFonts w:hint="eastAsia"/>
          <w:szCs w:val="21"/>
        </w:rPr>
        <w:t>住宅</w:t>
      </w:r>
      <w:r w:rsidRPr="00CE0C6C">
        <w:rPr>
          <w:rFonts w:hint="eastAsia"/>
          <w:szCs w:val="21"/>
        </w:rPr>
        <w:t>(</w:t>
      </w:r>
      <w:r w:rsidRPr="00CE0C6C">
        <w:rPr>
          <w:rFonts w:hint="eastAsia"/>
          <w:szCs w:val="21"/>
        </w:rPr>
        <w:t>一戸建て住宅・アパート・官舎・社宅等</w:t>
      </w:r>
      <w:r w:rsidRPr="00CE0C6C">
        <w:rPr>
          <w:rFonts w:hint="eastAsia"/>
          <w:szCs w:val="21"/>
        </w:rPr>
        <w:t>)</w:t>
      </w:r>
      <w:r w:rsidRPr="00CE0C6C">
        <w:rPr>
          <w:szCs w:val="21"/>
        </w:rPr>
        <w:t xml:space="preserve"> </w:t>
      </w:r>
      <w:r w:rsidRPr="00CE0C6C">
        <w:rPr>
          <w:rFonts w:hint="eastAsia"/>
          <w:szCs w:val="21"/>
        </w:rPr>
        <w:t>→</w:t>
      </w:r>
      <w:r w:rsidRPr="00CE0C6C">
        <w:rPr>
          <w:rFonts w:hint="eastAsia"/>
          <w:szCs w:val="21"/>
        </w:rPr>
        <w:t xml:space="preserve"> </w:t>
      </w:r>
      <w:r w:rsidRPr="00CE0C6C">
        <w:rPr>
          <w:rFonts w:hint="eastAsia"/>
          <w:b/>
          <w:szCs w:val="21"/>
        </w:rPr>
        <w:t>問４へ</w:t>
      </w:r>
    </w:p>
    <w:p w14:paraId="1C56142F" w14:textId="5C4A26EF" w:rsidR="00CE0C6C" w:rsidRPr="00CE0C6C" w:rsidRDefault="00CE0C6C" w:rsidP="00CE0C6C">
      <w:pPr>
        <w:ind w:leftChars="-135" w:left="-283"/>
        <w:rPr>
          <w:rFonts w:ascii="ＭＳ ゴシック" w:eastAsia="ＭＳ ゴシック" w:hAnsi="ＭＳ ゴシック"/>
          <w:szCs w:val="21"/>
        </w:rPr>
      </w:pPr>
      <w:r w:rsidRPr="000132BA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４</w:t>
      </w:r>
      <w:r w:rsidRPr="00CE0C6C">
        <w:rPr>
          <w:rFonts w:hint="eastAsia"/>
          <w:szCs w:val="21"/>
        </w:rPr>
        <w:t xml:space="preserve"> </w:t>
      </w:r>
      <w:r w:rsidRPr="00CE0C6C">
        <w:rPr>
          <w:rFonts w:ascii="ＭＳ ゴシック" w:eastAsia="ＭＳ ゴシック" w:hAnsi="ＭＳ ゴシック" w:hint="eastAsia"/>
          <w:szCs w:val="21"/>
        </w:rPr>
        <w:t>令和６年度住民税（市県民税）が</w:t>
      </w:r>
      <w:r w:rsidRPr="00CE0C6C">
        <w:rPr>
          <w:rFonts w:ascii="ＭＳ ゴシック" w:eastAsia="ＭＳ ゴシック" w:hAnsi="ＭＳ ゴシック" w:hint="eastAsia"/>
          <w:szCs w:val="21"/>
          <w:u w:val="single"/>
        </w:rPr>
        <w:t>課税される市区町村</w:t>
      </w:r>
      <w:r w:rsidRPr="00CE0C6C">
        <w:rPr>
          <w:rFonts w:ascii="ＭＳ ゴシック" w:eastAsia="ＭＳ ゴシック" w:hAnsi="ＭＳ ゴシック" w:hint="eastAsia"/>
          <w:szCs w:val="21"/>
        </w:rPr>
        <w:t>はどこですか？</w:t>
      </w:r>
    </w:p>
    <w:p w14:paraId="2D510014" w14:textId="77777777" w:rsidR="00CE0C6C" w:rsidRPr="00DA5A25" w:rsidRDefault="00CE0C6C" w:rsidP="00CE0C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Pr="00DA5A25">
        <w:rPr>
          <w:rFonts w:hint="eastAsia"/>
          <w:szCs w:val="21"/>
        </w:rPr>
        <w:t>宮古市で課税</w:t>
      </w:r>
      <w:r>
        <w:rPr>
          <w:rFonts w:hint="eastAsia"/>
          <w:szCs w:val="21"/>
        </w:rPr>
        <w:t xml:space="preserve">されている　</w:t>
      </w:r>
      <w:r>
        <w:rPr>
          <w:rFonts w:asciiTheme="minorEastAsia" w:hAnsiTheme="minorEastAsia" w:hint="eastAsia"/>
          <w:szCs w:val="21"/>
        </w:rPr>
        <w:t>→ 以下回答は不要です。</w:t>
      </w:r>
      <w:r w:rsidRPr="00DA5A25">
        <w:rPr>
          <w:rFonts w:hint="eastAsia"/>
          <w:szCs w:val="21"/>
        </w:rPr>
        <w:t>（非該当）</w:t>
      </w:r>
    </w:p>
    <w:p w14:paraId="177CD12A" w14:textId="77777777" w:rsidR="00CE0C6C" w:rsidRPr="00DA5A25" w:rsidRDefault="00CE0C6C" w:rsidP="00CE0C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Pr="00DA5A25">
        <w:rPr>
          <w:rFonts w:hint="eastAsia"/>
          <w:szCs w:val="21"/>
        </w:rPr>
        <w:t>宮古市以外（</w:t>
      </w:r>
      <w:r w:rsidRPr="00DA5A25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DA5A25">
        <w:rPr>
          <w:rFonts w:hint="eastAsia"/>
          <w:szCs w:val="21"/>
        </w:rPr>
        <w:t xml:space="preserve">      </w:t>
      </w:r>
      <w:r w:rsidRPr="00DA5A25">
        <w:rPr>
          <w:rFonts w:hint="eastAsia"/>
          <w:szCs w:val="21"/>
        </w:rPr>
        <w:t>県</w:t>
      </w:r>
      <w:r w:rsidRPr="00DA5A25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</w:t>
      </w:r>
      <w:r w:rsidRPr="00DA5A25">
        <w:rPr>
          <w:rFonts w:hint="eastAsia"/>
          <w:szCs w:val="21"/>
        </w:rPr>
        <w:t xml:space="preserve">      </w:t>
      </w:r>
      <w:r w:rsidRPr="00DA5A25">
        <w:rPr>
          <w:rFonts w:hint="eastAsia"/>
          <w:szCs w:val="21"/>
        </w:rPr>
        <w:t>市・町・村）で課税</w:t>
      </w:r>
      <w:r>
        <w:rPr>
          <w:rFonts w:hint="eastAsia"/>
          <w:szCs w:val="21"/>
        </w:rPr>
        <w:t xml:space="preserve">されている　→　</w:t>
      </w:r>
      <w:r w:rsidRPr="00E24167">
        <w:rPr>
          <w:rFonts w:hint="eastAsia"/>
          <w:b/>
          <w:szCs w:val="21"/>
        </w:rPr>
        <w:t>問</w:t>
      </w:r>
      <w:r>
        <w:rPr>
          <w:rFonts w:hint="eastAsia"/>
          <w:b/>
          <w:szCs w:val="21"/>
        </w:rPr>
        <w:t>５</w:t>
      </w:r>
      <w:r w:rsidRPr="00E24167">
        <w:rPr>
          <w:rFonts w:hint="eastAsia"/>
          <w:b/>
          <w:szCs w:val="21"/>
        </w:rPr>
        <w:t>へ</w:t>
      </w:r>
    </w:p>
    <w:p w14:paraId="2A710031" w14:textId="77777777" w:rsidR="00CE0C6C" w:rsidRPr="00DA5A25" w:rsidRDefault="00CE0C6C" w:rsidP="00CE0C6C">
      <w:pPr>
        <w:spacing w:line="120" w:lineRule="exact"/>
        <w:rPr>
          <w:szCs w:val="21"/>
        </w:rPr>
      </w:pPr>
    </w:p>
    <w:p w14:paraId="4C2119AA" w14:textId="77777777" w:rsidR="00CE0C6C" w:rsidRPr="00CE0C6C" w:rsidRDefault="00CE0C6C" w:rsidP="00CE0C6C">
      <w:pPr>
        <w:spacing w:line="0" w:lineRule="atLeast"/>
        <w:ind w:leftChars="-135" w:left="242" w:hangingChars="250" w:hanging="525"/>
        <w:rPr>
          <w:rFonts w:ascii="ＭＳ ゴシック" w:eastAsia="ＭＳ ゴシック" w:hAnsi="ＭＳ ゴシック"/>
          <w:szCs w:val="21"/>
        </w:rPr>
      </w:pPr>
      <w:r w:rsidRPr="000132BA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５</w:t>
      </w:r>
      <w:r>
        <w:rPr>
          <w:rFonts w:hint="eastAsia"/>
          <w:szCs w:val="21"/>
        </w:rPr>
        <w:t xml:space="preserve"> </w:t>
      </w:r>
      <w:r w:rsidRPr="00CE0C6C">
        <w:rPr>
          <w:rFonts w:ascii="ＭＳ ゴシック" w:eastAsia="ＭＳ ゴシック" w:hAnsi="ＭＳ ゴシック" w:hint="eastAsia"/>
          <w:szCs w:val="21"/>
        </w:rPr>
        <w:t>宮古市内にある住居に同居している家族はいますか？</w:t>
      </w:r>
    </w:p>
    <w:p w14:paraId="2CE25BA3" w14:textId="77777777" w:rsidR="00CE0C6C" w:rsidRPr="0076105D" w:rsidRDefault="00CE0C6C" w:rsidP="00CE0C6C">
      <w:pPr>
        <w:spacing w:line="0" w:lineRule="atLeast"/>
        <w:ind w:leftChars="115" w:left="241"/>
        <w:rPr>
          <w:szCs w:val="21"/>
        </w:rPr>
      </w:pPr>
      <w:r>
        <w:rPr>
          <w:rFonts w:ascii="ＭＳ 明朝" w:hAnsi="ＭＳ 明朝" w:cs="ＭＳ 明朝" w:hint="eastAsia"/>
          <w:szCs w:val="21"/>
        </w:rPr>
        <w:t>□ いない</w:t>
      </w:r>
    </w:p>
    <w:p w14:paraId="02E23DA2" w14:textId="77777777" w:rsidR="00CE0C6C" w:rsidRDefault="00CE0C6C" w:rsidP="00CE0C6C">
      <w:pPr>
        <w:spacing w:line="0" w:lineRule="atLeast"/>
        <w:ind w:leftChars="-135" w:left="242" w:hangingChars="250" w:hanging="525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 □ いる　</w:t>
      </w:r>
      <w:r w:rsidRPr="006F4BBB">
        <w:rPr>
          <w:rFonts w:ascii="ＭＳ 明朝" w:hAnsi="ＭＳ 明朝" w:cs="ＭＳ 明朝" w:hint="eastAsia"/>
          <w:sz w:val="18"/>
          <w:szCs w:val="18"/>
        </w:rPr>
        <w:t>※以下の事項を記入してください</w:t>
      </w:r>
    </w:p>
    <w:tbl>
      <w:tblPr>
        <w:tblStyle w:val="a8"/>
        <w:tblW w:w="0" w:type="auto"/>
        <w:tblInd w:w="242" w:type="dxa"/>
        <w:tblLook w:val="04A0" w:firstRow="1" w:lastRow="0" w:firstColumn="1" w:lastColumn="0" w:noHBand="0" w:noVBand="1"/>
      </w:tblPr>
      <w:tblGrid>
        <w:gridCol w:w="2163"/>
        <w:gridCol w:w="1134"/>
        <w:gridCol w:w="709"/>
        <w:gridCol w:w="1276"/>
        <w:gridCol w:w="4445"/>
      </w:tblGrid>
      <w:tr w:rsidR="00CE0C6C" w14:paraId="10FB9FE8" w14:textId="77777777" w:rsidTr="00264C2B">
        <w:tc>
          <w:tcPr>
            <w:tcW w:w="2163" w:type="dxa"/>
            <w:vAlign w:val="center"/>
          </w:tcPr>
          <w:p w14:paraId="3C6312EB" w14:textId="77777777" w:rsidR="00CE0C6C" w:rsidRPr="006F4BBB" w:rsidRDefault="00CE0C6C" w:rsidP="00264C2B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F4BBB">
              <w:rPr>
                <w:rFonts w:ascii="ＭＳ 明朝" w:hAnsi="ＭＳ 明朝" w:cs="ＭＳ 明朝" w:hint="eastAsia"/>
                <w:sz w:val="18"/>
                <w:szCs w:val="18"/>
              </w:rPr>
              <w:t>同居している者の氏名</w:t>
            </w:r>
          </w:p>
        </w:tc>
        <w:tc>
          <w:tcPr>
            <w:tcW w:w="1134" w:type="dxa"/>
            <w:vAlign w:val="center"/>
          </w:tcPr>
          <w:p w14:paraId="3FD99B83" w14:textId="77777777" w:rsidR="00CE0C6C" w:rsidRDefault="00CE0C6C" w:rsidP="00264C2B">
            <w:pPr>
              <w:spacing w:line="0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1A2FCEC7" w14:textId="77777777" w:rsidR="00CE0C6C" w:rsidRDefault="00CE0C6C" w:rsidP="00264C2B">
            <w:pPr>
              <w:spacing w:line="0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性別</w:t>
            </w:r>
          </w:p>
        </w:tc>
        <w:tc>
          <w:tcPr>
            <w:tcW w:w="1276" w:type="dxa"/>
            <w:vAlign w:val="center"/>
          </w:tcPr>
          <w:p w14:paraId="371C6822" w14:textId="77777777" w:rsidR="00CE0C6C" w:rsidRDefault="00CE0C6C" w:rsidP="00264C2B">
            <w:pPr>
              <w:spacing w:line="0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続柄</w:t>
            </w:r>
          </w:p>
        </w:tc>
        <w:tc>
          <w:tcPr>
            <w:tcW w:w="4445" w:type="dxa"/>
            <w:vAlign w:val="center"/>
          </w:tcPr>
          <w:p w14:paraId="57D3B0E6" w14:textId="77777777" w:rsidR="00CE0C6C" w:rsidRDefault="00CE0C6C" w:rsidP="00264C2B">
            <w:pPr>
              <w:spacing w:line="0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住所</w:t>
            </w:r>
          </w:p>
          <w:p w14:paraId="6F364B82" w14:textId="77777777" w:rsidR="00CE0C6C" w:rsidRPr="009069AC" w:rsidRDefault="00CE0C6C" w:rsidP="00264C2B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9069AC">
              <w:rPr>
                <w:rFonts w:ascii="ＭＳ 明朝" w:hAnsi="ＭＳ 明朝" w:cs="ＭＳ 明朝" w:hint="eastAsia"/>
                <w:sz w:val="18"/>
                <w:szCs w:val="18"/>
              </w:rPr>
              <w:t>※宮古市に住民登録がある場合は記入不要</w:t>
            </w:r>
          </w:p>
        </w:tc>
      </w:tr>
      <w:tr w:rsidR="00CE0C6C" w14:paraId="74BC294A" w14:textId="77777777" w:rsidTr="00264C2B">
        <w:tc>
          <w:tcPr>
            <w:tcW w:w="2163" w:type="dxa"/>
          </w:tcPr>
          <w:p w14:paraId="20324D7E" w14:textId="77777777" w:rsidR="00CE0C6C" w:rsidRPr="009069AC" w:rsidRDefault="00CE0C6C" w:rsidP="00264C2B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  <w:r w:rsidRPr="009069AC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例　宮古　太郎</w:t>
            </w:r>
          </w:p>
        </w:tc>
        <w:tc>
          <w:tcPr>
            <w:tcW w:w="1134" w:type="dxa"/>
          </w:tcPr>
          <w:p w14:paraId="44D395D1" w14:textId="77777777" w:rsidR="00CE0C6C" w:rsidRPr="009069AC" w:rsidRDefault="00CE0C6C" w:rsidP="00264C2B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  <w:r w:rsidRPr="009069AC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S30.1.1</w:t>
            </w:r>
          </w:p>
        </w:tc>
        <w:tc>
          <w:tcPr>
            <w:tcW w:w="709" w:type="dxa"/>
          </w:tcPr>
          <w:p w14:paraId="042751DD" w14:textId="77777777" w:rsidR="00CE0C6C" w:rsidRPr="009069AC" w:rsidRDefault="00CE0C6C" w:rsidP="00264C2B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  <w:r w:rsidRPr="009069AC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男</w:t>
            </w:r>
          </w:p>
        </w:tc>
        <w:tc>
          <w:tcPr>
            <w:tcW w:w="1276" w:type="dxa"/>
          </w:tcPr>
          <w:p w14:paraId="737C4414" w14:textId="77777777" w:rsidR="00CE0C6C" w:rsidRPr="009069AC" w:rsidRDefault="00CE0C6C" w:rsidP="00264C2B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  <w:r w:rsidRPr="009069AC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父</w:t>
            </w:r>
          </w:p>
        </w:tc>
        <w:tc>
          <w:tcPr>
            <w:tcW w:w="4445" w:type="dxa"/>
          </w:tcPr>
          <w:p w14:paraId="014CA755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</w:tr>
      <w:tr w:rsidR="00CE0C6C" w14:paraId="0FD41FE5" w14:textId="77777777" w:rsidTr="00264C2B">
        <w:tc>
          <w:tcPr>
            <w:tcW w:w="2163" w:type="dxa"/>
          </w:tcPr>
          <w:p w14:paraId="7188EBAD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34" w:type="dxa"/>
          </w:tcPr>
          <w:p w14:paraId="2CC63187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709" w:type="dxa"/>
          </w:tcPr>
          <w:p w14:paraId="4A66CE40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276" w:type="dxa"/>
          </w:tcPr>
          <w:p w14:paraId="65034EA8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4445" w:type="dxa"/>
          </w:tcPr>
          <w:p w14:paraId="4AED61F7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</w:tr>
      <w:tr w:rsidR="00CE0C6C" w14:paraId="55BBA276" w14:textId="77777777" w:rsidTr="00264C2B">
        <w:tc>
          <w:tcPr>
            <w:tcW w:w="2163" w:type="dxa"/>
          </w:tcPr>
          <w:p w14:paraId="57D83B87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34" w:type="dxa"/>
          </w:tcPr>
          <w:p w14:paraId="1D7091BF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709" w:type="dxa"/>
          </w:tcPr>
          <w:p w14:paraId="02940EDA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276" w:type="dxa"/>
          </w:tcPr>
          <w:p w14:paraId="050A7919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4445" w:type="dxa"/>
          </w:tcPr>
          <w:p w14:paraId="7DD45486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</w:tr>
      <w:tr w:rsidR="00CE0C6C" w14:paraId="0503FBE3" w14:textId="77777777" w:rsidTr="00264C2B">
        <w:tc>
          <w:tcPr>
            <w:tcW w:w="2163" w:type="dxa"/>
          </w:tcPr>
          <w:p w14:paraId="1A547B49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34" w:type="dxa"/>
          </w:tcPr>
          <w:p w14:paraId="360A6102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709" w:type="dxa"/>
          </w:tcPr>
          <w:p w14:paraId="47385A20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276" w:type="dxa"/>
          </w:tcPr>
          <w:p w14:paraId="57E653A4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4445" w:type="dxa"/>
          </w:tcPr>
          <w:p w14:paraId="3A23A880" w14:textId="77777777" w:rsidR="00CE0C6C" w:rsidRDefault="00CE0C6C" w:rsidP="00264C2B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4E2EE96" w14:textId="77777777" w:rsidR="00CE0C6C" w:rsidRDefault="00CE0C6C" w:rsidP="00CE0C6C">
      <w:pPr>
        <w:spacing w:line="0" w:lineRule="atLeast"/>
        <w:ind w:leftChars="-135" w:left="242" w:hangingChars="250" w:hanging="525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                                                                上記以外の同居家族人数　　　　人</w:t>
      </w:r>
    </w:p>
    <w:p w14:paraId="10E7B009" w14:textId="77777777" w:rsidR="00CE0C6C" w:rsidRPr="009069AC" w:rsidRDefault="00CE0C6C" w:rsidP="00CE0C6C">
      <w:pPr>
        <w:spacing w:line="0" w:lineRule="atLeast"/>
        <w:ind w:leftChars="-135" w:left="242" w:hangingChars="250" w:hanging="525"/>
        <w:rPr>
          <w:rFonts w:ascii="ＭＳ 明朝" w:hAnsi="ＭＳ 明朝" w:cs="ＭＳ 明朝"/>
          <w:szCs w:val="21"/>
        </w:rPr>
      </w:pPr>
    </w:p>
    <w:p w14:paraId="2358FDF2" w14:textId="69466B93" w:rsidR="00CE0C6C" w:rsidRDefault="00CE0C6C" w:rsidP="00CE0C6C">
      <w:pPr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9069AC">
        <w:rPr>
          <w:rFonts w:hint="eastAsia"/>
          <w:sz w:val="18"/>
          <w:szCs w:val="18"/>
        </w:rPr>
        <w:t xml:space="preserve">　質問は以上です。ご協力ありがとうございました。</w:t>
      </w:r>
      <w:bookmarkEnd w:id="0"/>
    </w:p>
    <w:p w14:paraId="03806DCB" w14:textId="3ADC6EA7" w:rsidR="00CE0C6C" w:rsidRPr="000132BA" w:rsidRDefault="00CE0C6C" w:rsidP="00CE0C6C">
      <w:pPr>
        <w:spacing w:line="240" w:lineRule="exact"/>
        <w:rPr>
          <w:rFonts w:asciiTheme="minorEastAsia" w:hAnsiTheme="minorEastAsia"/>
          <w:sz w:val="16"/>
          <w:szCs w:val="18"/>
        </w:rPr>
      </w:pPr>
      <w:r w:rsidRPr="00CE0C6C">
        <w:rPr>
          <w:rFonts w:asciiTheme="minorEastAsia" w:hAnsiTheme="minorEastAsia" w:hint="eastAsia"/>
          <w:sz w:val="16"/>
          <w:szCs w:val="18"/>
        </w:rPr>
        <w:t>＊この調査票は、令和</w:t>
      </w:r>
      <w:r w:rsidR="000132BA">
        <w:rPr>
          <w:rFonts w:asciiTheme="minorEastAsia" w:hAnsiTheme="minorEastAsia" w:hint="eastAsia"/>
          <w:sz w:val="16"/>
          <w:szCs w:val="18"/>
        </w:rPr>
        <w:t>６</w:t>
      </w:r>
      <w:r w:rsidRPr="00CE0C6C">
        <w:rPr>
          <w:rFonts w:asciiTheme="minorEastAsia" w:hAnsiTheme="minorEastAsia" w:hint="eastAsia"/>
          <w:sz w:val="16"/>
          <w:szCs w:val="18"/>
        </w:rPr>
        <w:t>年度市県民税の課税以外の目的には一切使用しません。</w:t>
      </w:r>
    </w:p>
    <w:sectPr w:rsidR="00CE0C6C" w:rsidRPr="000132BA" w:rsidSect="00B864A7">
      <w:headerReference w:type="default" r:id="rId8"/>
      <w:footerReference w:type="even" r:id="rId9"/>
      <w:footerReference w:type="default" r:id="rId10"/>
      <w:type w:val="continuous"/>
      <w:pgSz w:w="11907" w:h="16839" w:code="9"/>
      <w:pgMar w:top="284" w:right="284" w:bottom="567" w:left="284" w:header="0" w:footer="0" w:gutter="284"/>
      <w:pgNumType w:fmt="numberInDash" w:start="9"/>
      <w:cols w:space="425"/>
      <w:docGrid w:type="lines" w:linePitch="290" w:charSpace="38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A19B" w14:textId="77777777" w:rsidR="005C4E29" w:rsidRDefault="005C4E29" w:rsidP="00E30312">
      <w:r>
        <w:separator/>
      </w:r>
    </w:p>
  </w:endnote>
  <w:endnote w:type="continuationSeparator" w:id="0">
    <w:p w14:paraId="7D971FCF" w14:textId="77777777" w:rsidR="005C4E29" w:rsidRDefault="005C4E29" w:rsidP="00E3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AD40" w14:textId="1427AB6C" w:rsidR="005C4E29" w:rsidRDefault="005C4E29" w:rsidP="003805B2">
    <w:pPr>
      <w:pStyle w:val="ac"/>
      <w:tabs>
        <w:tab w:val="clear" w:pos="4252"/>
        <w:tab w:val="clear" w:pos="8504"/>
        <w:tab w:val="left" w:pos="10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0BCF" w14:textId="77777777" w:rsidR="005C4E29" w:rsidRDefault="005C4E29" w:rsidP="00680985">
    <w:pPr>
      <w:pStyle w:val="ac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0CBE" w14:textId="77777777" w:rsidR="005C4E29" w:rsidRDefault="005C4E29" w:rsidP="00E30312">
      <w:r>
        <w:separator/>
      </w:r>
    </w:p>
  </w:footnote>
  <w:footnote w:type="continuationSeparator" w:id="0">
    <w:p w14:paraId="147497F0" w14:textId="77777777" w:rsidR="005C4E29" w:rsidRDefault="005C4E29" w:rsidP="00E3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6FB" w14:textId="77777777" w:rsidR="005C4E29" w:rsidRDefault="005C4E29" w:rsidP="00014425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ACA"/>
    <w:multiLevelType w:val="multilevel"/>
    <w:tmpl w:val="F0E660AA"/>
    <w:lvl w:ilvl="0">
      <w:start w:val="2"/>
      <w:numFmt w:val="decimalFullWidth"/>
      <w:lvlText w:val="（%1）"/>
      <w:lvlJc w:val="left"/>
      <w:pPr>
        <w:ind w:left="505" w:hanging="720"/>
      </w:pPr>
      <w:rPr>
        <w:rFonts w:asciiTheme="majorEastAsia" w:eastAsia="ＭＳ ゴシック" w:hAnsiTheme="majorEastAsia" w:hint="default"/>
      </w:rPr>
    </w:lvl>
    <w:lvl w:ilvl="1">
      <w:start w:val="1"/>
      <w:numFmt w:val="aiueoFullWidth"/>
      <w:lvlText w:val="(%2)"/>
      <w:lvlJc w:val="left"/>
      <w:pPr>
        <w:ind w:left="625" w:hanging="420"/>
      </w:pPr>
      <w:rPr>
        <w:rFonts w:hint="eastAsia"/>
      </w:rPr>
    </w:lvl>
    <w:lvl w:ilvl="2">
      <w:start w:val="1"/>
      <w:numFmt w:val="none"/>
      <w:lvlText w:val="②"/>
      <w:lvlJc w:val="left"/>
      <w:pPr>
        <w:ind w:left="-85" w:hanging="340"/>
      </w:pPr>
      <w:rPr>
        <w:rFonts w:asciiTheme="majorEastAsia" w:eastAsia="ＭＳ 明朝" w:hAnsiTheme="majorEastAsia" w:hint="eastAsia"/>
        <w:sz w:val="22"/>
      </w:rPr>
    </w:lvl>
    <w:lvl w:ilvl="3">
      <w:start w:val="1"/>
      <w:numFmt w:val="decimal"/>
      <w:lvlText w:val="%4."/>
      <w:lvlJc w:val="left"/>
      <w:pPr>
        <w:ind w:left="146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8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67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2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4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475" w:hanging="341"/>
      </w:pPr>
      <w:rPr>
        <w:rFonts w:hint="eastAsia"/>
      </w:rPr>
    </w:lvl>
  </w:abstractNum>
  <w:abstractNum w:abstractNumId="1" w15:restartNumberingAfterBreak="0">
    <w:nsid w:val="099E2233"/>
    <w:multiLevelType w:val="hybridMultilevel"/>
    <w:tmpl w:val="DA6ACAA4"/>
    <w:lvl w:ilvl="0" w:tplc="96189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3054A"/>
    <w:multiLevelType w:val="hybridMultilevel"/>
    <w:tmpl w:val="D2EAE22A"/>
    <w:lvl w:ilvl="0" w:tplc="E29CF86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25D75"/>
    <w:multiLevelType w:val="hybridMultilevel"/>
    <w:tmpl w:val="6128B608"/>
    <w:lvl w:ilvl="0" w:tplc="D2C2016A">
      <w:start w:val="1"/>
      <w:numFmt w:val="decimalEnclosedCircle"/>
      <w:lvlText w:val="%1"/>
      <w:lvlJc w:val="left"/>
      <w:pPr>
        <w:ind w:left="785" w:hanging="360"/>
      </w:pPr>
      <w:rPr>
        <w:rFonts w:asciiTheme="majorEastAsia" w:eastAsiaTheme="majorEastAsia" w:hAnsiTheme="majorEastAsia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042444D"/>
    <w:multiLevelType w:val="multilevel"/>
    <w:tmpl w:val="C4D0E748"/>
    <w:lvl w:ilvl="0">
      <w:start w:val="3"/>
      <w:numFmt w:val="decimalFullWidth"/>
      <w:lvlText w:val="（%1）"/>
      <w:lvlJc w:val="left"/>
      <w:pPr>
        <w:ind w:left="930" w:hanging="720"/>
      </w:pPr>
      <w:rPr>
        <w:rFonts w:asciiTheme="majorEastAsia" w:eastAsia="ＭＳ ゴシック" w:hAnsiTheme="majorEastAsia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2"/>
      <w:numFmt w:val="none"/>
      <w:lvlText w:val="②"/>
      <w:lvlJc w:val="left"/>
      <w:pPr>
        <w:ind w:left="340" w:hanging="340"/>
      </w:pPr>
      <w:rPr>
        <w:rFonts w:asciiTheme="majorEastAsia" w:eastAsia="ＭＳ 明朝" w:hAnsiTheme="majorEastAsia" w:hint="eastAsia"/>
        <w:sz w:val="22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41" w:hanging="3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418" w:hanging="341"/>
      </w:pPr>
      <w:rPr>
        <w:rFonts w:hint="eastAsia"/>
      </w:rPr>
    </w:lvl>
  </w:abstractNum>
  <w:abstractNum w:abstractNumId="5" w15:restartNumberingAfterBreak="0">
    <w:nsid w:val="21073CF2"/>
    <w:multiLevelType w:val="hybridMultilevel"/>
    <w:tmpl w:val="F05CB9EE"/>
    <w:lvl w:ilvl="0" w:tplc="9806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654FB"/>
    <w:multiLevelType w:val="hybridMultilevel"/>
    <w:tmpl w:val="BD3AE71C"/>
    <w:lvl w:ilvl="0" w:tplc="A7945964">
      <w:start w:val="19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A230E"/>
    <w:multiLevelType w:val="hybridMultilevel"/>
    <w:tmpl w:val="509E38C0"/>
    <w:lvl w:ilvl="0" w:tplc="122C6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61056"/>
    <w:multiLevelType w:val="hybridMultilevel"/>
    <w:tmpl w:val="05D40F30"/>
    <w:lvl w:ilvl="0" w:tplc="B5805F00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B87C7F"/>
    <w:multiLevelType w:val="multilevel"/>
    <w:tmpl w:val="15B6240C"/>
    <w:lvl w:ilvl="0">
      <w:start w:val="2"/>
      <w:numFmt w:val="decimalFullWidth"/>
      <w:lvlText w:val="（%1）"/>
      <w:lvlJc w:val="left"/>
      <w:pPr>
        <w:ind w:left="1145" w:hanging="720"/>
      </w:pPr>
      <w:rPr>
        <w:rFonts w:asciiTheme="majorEastAsia" w:eastAsia="ＭＳ ゴシック" w:hAnsiTheme="majorEastAsia" w:hint="default"/>
      </w:rPr>
    </w:lvl>
    <w:lvl w:ilvl="1">
      <w:start w:val="1"/>
      <w:numFmt w:val="aiueoFullWidth"/>
      <w:lvlText w:val="(%2)"/>
      <w:lvlJc w:val="left"/>
      <w:pPr>
        <w:ind w:left="1265" w:hanging="420"/>
      </w:pPr>
      <w:rPr>
        <w:rFonts w:hint="eastAsia"/>
      </w:rPr>
    </w:lvl>
    <w:lvl w:ilvl="2">
      <w:start w:val="1"/>
      <w:numFmt w:val="none"/>
      <w:lvlText w:val="②"/>
      <w:lvlJc w:val="left"/>
      <w:pPr>
        <w:ind w:left="555" w:hanging="340"/>
      </w:pPr>
      <w:rPr>
        <w:rFonts w:asciiTheme="majorEastAsia" w:eastAsia="ＭＳ 明朝" w:hAnsiTheme="majorEastAsia" w:hint="eastAsia"/>
        <w:sz w:val="22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839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633" w:hanging="341"/>
      </w:pPr>
      <w:rPr>
        <w:rFonts w:hint="eastAsia"/>
      </w:rPr>
    </w:lvl>
  </w:abstractNum>
  <w:abstractNum w:abstractNumId="10" w15:restartNumberingAfterBreak="0">
    <w:nsid w:val="2D3871F7"/>
    <w:multiLevelType w:val="hybridMultilevel"/>
    <w:tmpl w:val="B72E03CA"/>
    <w:lvl w:ilvl="0" w:tplc="979CC148">
      <w:start w:val="1"/>
      <w:numFmt w:val="decimalFullWidth"/>
      <w:lvlText w:val="（%1）"/>
      <w:lvlJc w:val="left"/>
      <w:pPr>
        <w:ind w:left="114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0FE3E34"/>
    <w:multiLevelType w:val="hybridMultilevel"/>
    <w:tmpl w:val="2B748398"/>
    <w:lvl w:ilvl="0" w:tplc="3BC8C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957134"/>
    <w:multiLevelType w:val="hybridMultilevel"/>
    <w:tmpl w:val="227A193C"/>
    <w:lvl w:ilvl="0" w:tplc="18F842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BA4F74"/>
    <w:multiLevelType w:val="hybridMultilevel"/>
    <w:tmpl w:val="3014D562"/>
    <w:lvl w:ilvl="0" w:tplc="10DE7F9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1063721"/>
    <w:multiLevelType w:val="hybridMultilevel"/>
    <w:tmpl w:val="C5528E36"/>
    <w:lvl w:ilvl="0" w:tplc="0F1285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510014"/>
    <w:multiLevelType w:val="multilevel"/>
    <w:tmpl w:val="BB703E2C"/>
    <w:lvl w:ilvl="0">
      <w:start w:val="2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16" w15:restartNumberingAfterBreak="0">
    <w:nsid w:val="55A60D79"/>
    <w:multiLevelType w:val="hybridMultilevel"/>
    <w:tmpl w:val="F7F898CA"/>
    <w:lvl w:ilvl="0" w:tplc="E1C037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6B17956"/>
    <w:multiLevelType w:val="hybridMultilevel"/>
    <w:tmpl w:val="6B2E1C60"/>
    <w:lvl w:ilvl="0" w:tplc="2494A6A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D474BE"/>
    <w:multiLevelType w:val="hybridMultilevel"/>
    <w:tmpl w:val="CE320B46"/>
    <w:lvl w:ilvl="0" w:tplc="70BC5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D8883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2F59DA"/>
    <w:multiLevelType w:val="multilevel"/>
    <w:tmpl w:val="B98EEEC2"/>
    <w:lvl w:ilvl="0">
      <w:start w:val="3"/>
      <w:numFmt w:val="decimalFullWidth"/>
      <w:lvlText w:val="（%1）"/>
      <w:lvlJc w:val="left"/>
      <w:pPr>
        <w:ind w:left="930" w:hanging="720"/>
      </w:pPr>
      <w:rPr>
        <w:rFonts w:asciiTheme="majorEastAsia" w:eastAsia="ＭＳ ゴシック" w:hAnsiTheme="majorEastAsia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2"/>
      <w:numFmt w:val="none"/>
      <w:lvlText w:val="②"/>
      <w:lvlJc w:val="left"/>
      <w:pPr>
        <w:ind w:left="340" w:hanging="340"/>
      </w:pPr>
      <w:rPr>
        <w:rFonts w:asciiTheme="majorEastAsia" w:eastAsia="ＭＳ 明朝" w:hAnsiTheme="majorEastAsia" w:hint="eastAsia"/>
        <w:sz w:val="22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2"/>
      <w:numFmt w:val="decimalEnclosedCircle"/>
      <w:lvlText w:val="%6"/>
      <w:lvlJc w:val="left"/>
      <w:pPr>
        <w:ind w:left="1900" w:hanging="3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418" w:hanging="341"/>
      </w:pPr>
      <w:rPr>
        <w:rFonts w:hint="eastAsia"/>
      </w:rPr>
    </w:lvl>
  </w:abstractNum>
  <w:abstractNum w:abstractNumId="20" w15:restartNumberingAfterBreak="0">
    <w:nsid w:val="66B335BF"/>
    <w:multiLevelType w:val="hybridMultilevel"/>
    <w:tmpl w:val="9CFAC9AA"/>
    <w:lvl w:ilvl="0" w:tplc="2F08A35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BC577A"/>
    <w:multiLevelType w:val="hybridMultilevel"/>
    <w:tmpl w:val="B7D2713E"/>
    <w:lvl w:ilvl="0" w:tplc="AFDE7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8C7445"/>
    <w:multiLevelType w:val="hybridMultilevel"/>
    <w:tmpl w:val="D6143578"/>
    <w:lvl w:ilvl="0" w:tplc="01E275A6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05F49C8"/>
    <w:multiLevelType w:val="hybridMultilevel"/>
    <w:tmpl w:val="23DC0FE8"/>
    <w:lvl w:ilvl="0" w:tplc="677A35EC">
      <w:start w:val="1"/>
      <w:numFmt w:val="decimalEnclosedParen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731241DB"/>
    <w:multiLevelType w:val="hybridMultilevel"/>
    <w:tmpl w:val="38A210A2"/>
    <w:lvl w:ilvl="0" w:tplc="DEF84B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1F2102"/>
    <w:multiLevelType w:val="hybridMultilevel"/>
    <w:tmpl w:val="BB240492"/>
    <w:lvl w:ilvl="0" w:tplc="2D987ECC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4"/>
  </w:num>
  <w:num w:numId="9">
    <w:abstractNumId w:val="7"/>
  </w:num>
  <w:num w:numId="10">
    <w:abstractNumId w:val="0"/>
  </w:num>
  <w:num w:numId="11">
    <w:abstractNumId w:val="16"/>
  </w:num>
  <w:num w:numId="12">
    <w:abstractNumId w:val="20"/>
  </w:num>
  <w:num w:numId="13">
    <w:abstractNumId w:val="17"/>
  </w:num>
  <w:num w:numId="14">
    <w:abstractNumId w:val="13"/>
  </w:num>
  <w:num w:numId="15">
    <w:abstractNumId w:val="21"/>
  </w:num>
  <w:num w:numId="16">
    <w:abstractNumId w:val="12"/>
  </w:num>
  <w:num w:numId="17">
    <w:abstractNumId w:val="2"/>
  </w:num>
  <w:num w:numId="18">
    <w:abstractNumId w:val="11"/>
  </w:num>
  <w:num w:numId="19">
    <w:abstractNumId w:val="18"/>
  </w:num>
  <w:num w:numId="20">
    <w:abstractNumId w:val="5"/>
  </w:num>
  <w:num w:numId="21">
    <w:abstractNumId w:val="8"/>
  </w:num>
  <w:num w:numId="22">
    <w:abstractNumId w:val="1"/>
  </w:num>
  <w:num w:numId="23">
    <w:abstractNumId w:val="24"/>
  </w:num>
  <w:num w:numId="24">
    <w:abstractNumId w:val="14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99"/>
  <w:drawingGridVerticalSpacing w:val="145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8"/>
    <w:rsid w:val="0000198F"/>
    <w:rsid w:val="00002100"/>
    <w:rsid w:val="00002506"/>
    <w:rsid w:val="00002742"/>
    <w:rsid w:val="00004397"/>
    <w:rsid w:val="000049AF"/>
    <w:rsid w:val="00004A95"/>
    <w:rsid w:val="000061DA"/>
    <w:rsid w:val="000061F0"/>
    <w:rsid w:val="00013138"/>
    <w:rsid w:val="000132BA"/>
    <w:rsid w:val="00014425"/>
    <w:rsid w:val="000144A6"/>
    <w:rsid w:val="0001458F"/>
    <w:rsid w:val="000148B9"/>
    <w:rsid w:val="00017F38"/>
    <w:rsid w:val="0002241F"/>
    <w:rsid w:val="00022AD3"/>
    <w:rsid w:val="00022BD5"/>
    <w:rsid w:val="00025844"/>
    <w:rsid w:val="00026F89"/>
    <w:rsid w:val="000310F9"/>
    <w:rsid w:val="00032B25"/>
    <w:rsid w:val="00032D74"/>
    <w:rsid w:val="0003376F"/>
    <w:rsid w:val="00036E11"/>
    <w:rsid w:val="00037CDA"/>
    <w:rsid w:val="000434B8"/>
    <w:rsid w:val="00050401"/>
    <w:rsid w:val="00050E35"/>
    <w:rsid w:val="00052041"/>
    <w:rsid w:val="000522BC"/>
    <w:rsid w:val="00053682"/>
    <w:rsid w:val="000536D8"/>
    <w:rsid w:val="0005378C"/>
    <w:rsid w:val="000573DE"/>
    <w:rsid w:val="00062CD2"/>
    <w:rsid w:val="00064205"/>
    <w:rsid w:val="00064898"/>
    <w:rsid w:val="000666FC"/>
    <w:rsid w:val="00066C7F"/>
    <w:rsid w:val="00072222"/>
    <w:rsid w:val="0007289E"/>
    <w:rsid w:val="00072C32"/>
    <w:rsid w:val="00072D79"/>
    <w:rsid w:val="00074244"/>
    <w:rsid w:val="00074776"/>
    <w:rsid w:val="00075CA5"/>
    <w:rsid w:val="00076FFF"/>
    <w:rsid w:val="00077B23"/>
    <w:rsid w:val="000824F4"/>
    <w:rsid w:val="00082D53"/>
    <w:rsid w:val="00082F16"/>
    <w:rsid w:val="00083E26"/>
    <w:rsid w:val="0008455D"/>
    <w:rsid w:val="000846DF"/>
    <w:rsid w:val="000858B4"/>
    <w:rsid w:val="00087426"/>
    <w:rsid w:val="0009071C"/>
    <w:rsid w:val="00090E45"/>
    <w:rsid w:val="0009187E"/>
    <w:rsid w:val="00091A53"/>
    <w:rsid w:val="0009576E"/>
    <w:rsid w:val="000968B9"/>
    <w:rsid w:val="00097613"/>
    <w:rsid w:val="00097C5C"/>
    <w:rsid w:val="000A07F7"/>
    <w:rsid w:val="000A289A"/>
    <w:rsid w:val="000A53B1"/>
    <w:rsid w:val="000A773B"/>
    <w:rsid w:val="000A7A35"/>
    <w:rsid w:val="000B11F1"/>
    <w:rsid w:val="000B5441"/>
    <w:rsid w:val="000B6A23"/>
    <w:rsid w:val="000B6CCF"/>
    <w:rsid w:val="000B6F5D"/>
    <w:rsid w:val="000B7B9E"/>
    <w:rsid w:val="000C3229"/>
    <w:rsid w:val="000C3DDF"/>
    <w:rsid w:val="000C3F56"/>
    <w:rsid w:val="000C6AF4"/>
    <w:rsid w:val="000D0BA1"/>
    <w:rsid w:val="000D1391"/>
    <w:rsid w:val="000D1A73"/>
    <w:rsid w:val="000D26CE"/>
    <w:rsid w:val="000D39A8"/>
    <w:rsid w:val="000D5ADC"/>
    <w:rsid w:val="000D6C9E"/>
    <w:rsid w:val="000D780C"/>
    <w:rsid w:val="000E0178"/>
    <w:rsid w:val="000E01C3"/>
    <w:rsid w:val="000E5035"/>
    <w:rsid w:val="000E52A8"/>
    <w:rsid w:val="000F1412"/>
    <w:rsid w:val="000F1E87"/>
    <w:rsid w:val="000F2B61"/>
    <w:rsid w:val="000F3678"/>
    <w:rsid w:val="000F4C9C"/>
    <w:rsid w:val="000F4F9B"/>
    <w:rsid w:val="000F5622"/>
    <w:rsid w:val="000F7B7C"/>
    <w:rsid w:val="0010031C"/>
    <w:rsid w:val="0010054E"/>
    <w:rsid w:val="001026D9"/>
    <w:rsid w:val="00103252"/>
    <w:rsid w:val="001038DE"/>
    <w:rsid w:val="00104C60"/>
    <w:rsid w:val="00107099"/>
    <w:rsid w:val="0011044C"/>
    <w:rsid w:val="00110502"/>
    <w:rsid w:val="00111207"/>
    <w:rsid w:val="00111B94"/>
    <w:rsid w:val="00115063"/>
    <w:rsid w:val="0011640E"/>
    <w:rsid w:val="00116433"/>
    <w:rsid w:val="0012199B"/>
    <w:rsid w:val="00121E6E"/>
    <w:rsid w:val="00122B10"/>
    <w:rsid w:val="00122F44"/>
    <w:rsid w:val="001242E8"/>
    <w:rsid w:val="00124A45"/>
    <w:rsid w:val="00126401"/>
    <w:rsid w:val="001274AE"/>
    <w:rsid w:val="00127633"/>
    <w:rsid w:val="00127E1C"/>
    <w:rsid w:val="00130BED"/>
    <w:rsid w:val="001317B8"/>
    <w:rsid w:val="00131DE8"/>
    <w:rsid w:val="001320B0"/>
    <w:rsid w:val="00132207"/>
    <w:rsid w:val="001325F0"/>
    <w:rsid w:val="001329E2"/>
    <w:rsid w:val="001350AC"/>
    <w:rsid w:val="001351E4"/>
    <w:rsid w:val="001363C9"/>
    <w:rsid w:val="00137EF3"/>
    <w:rsid w:val="001404E9"/>
    <w:rsid w:val="0014060B"/>
    <w:rsid w:val="0014075A"/>
    <w:rsid w:val="0014104D"/>
    <w:rsid w:val="00141EBF"/>
    <w:rsid w:val="00142380"/>
    <w:rsid w:val="001424C2"/>
    <w:rsid w:val="00142E92"/>
    <w:rsid w:val="0014311C"/>
    <w:rsid w:val="0014454C"/>
    <w:rsid w:val="00144D82"/>
    <w:rsid w:val="00147470"/>
    <w:rsid w:val="001477E4"/>
    <w:rsid w:val="00152EFB"/>
    <w:rsid w:val="00153164"/>
    <w:rsid w:val="001542EF"/>
    <w:rsid w:val="00155300"/>
    <w:rsid w:val="00156AD0"/>
    <w:rsid w:val="00157473"/>
    <w:rsid w:val="001632F1"/>
    <w:rsid w:val="00163445"/>
    <w:rsid w:val="00163977"/>
    <w:rsid w:val="00165AE0"/>
    <w:rsid w:val="00166208"/>
    <w:rsid w:val="0016651B"/>
    <w:rsid w:val="00166C38"/>
    <w:rsid w:val="001675AE"/>
    <w:rsid w:val="00167DB7"/>
    <w:rsid w:val="00167F0A"/>
    <w:rsid w:val="001703AC"/>
    <w:rsid w:val="00171060"/>
    <w:rsid w:val="00174246"/>
    <w:rsid w:val="00174A5D"/>
    <w:rsid w:val="00175688"/>
    <w:rsid w:val="001810F5"/>
    <w:rsid w:val="00182EF5"/>
    <w:rsid w:val="001848B0"/>
    <w:rsid w:val="00184CF6"/>
    <w:rsid w:val="00185F35"/>
    <w:rsid w:val="00186DEB"/>
    <w:rsid w:val="0019063A"/>
    <w:rsid w:val="00190970"/>
    <w:rsid w:val="001917C5"/>
    <w:rsid w:val="00191A0B"/>
    <w:rsid w:val="00192FA8"/>
    <w:rsid w:val="0019301D"/>
    <w:rsid w:val="001946A1"/>
    <w:rsid w:val="00194DD1"/>
    <w:rsid w:val="00194F9E"/>
    <w:rsid w:val="00196E31"/>
    <w:rsid w:val="0019736F"/>
    <w:rsid w:val="001A18D3"/>
    <w:rsid w:val="001A2400"/>
    <w:rsid w:val="001A2A2A"/>
    <w:rsid w:val="001A2FAB"/>
    <w:rsid w:val="001A5809"/>
    <w:rsid w:val="001A6624"/>
    <w:rsid w:val="001A7BC2"/>
    <w:rsid w:val="001B0D47"/>
    <w:rsid w:val="001B4165"/>
    <w:rsid w:val="001B4C38"/>
    <w:rsid w:val="001B4DA5"/>
    <w:rsid w:val="001B59EB"/>
    <w:rsid w:val="001B62A1"/>
    <w:rsid w:val="001B636C"/>
    <w:rsid w:val="001B791A"/>
    <w:rsid w:val="001C088D"/>
    <w:rsid w:val="001C1662"/>
    <w:rsid w:val="001C3EEB"/>
    <w:rsid w:val="001C434F"/>
    <w:rsid w:val="001C49AD"/>
    <w:rsid w:val="001C4A61"/>
    <w:rsid w:val="001C5646"/>
    <w:rsid w:val="001C5E5C"/>
    <w:rsid w:val="001C6942"/>
    <w:rsid w:val="001D05FB"/>
    <w:rsid w:val="001D0E55"/>
    <w:rsid w:val="001D18F9"/>
    <w:rsid w:val="001D1D05"/>
    <w:rsid w:val="001D1D10"/>
    <w:rsid w:val="001D23E7"/>
    <w:rsid w:val="001D34AF"/>
    <w:rsid w:val="001D5459"/>
    <w:rsid w:val="001D597A"/>
    <w:rsid w:val="001D67A1"/>
    <w:rsid w:val="001E11DF"/>
    <w:rsid w:val="001E389C"/>
    <w:rsid w:val="001E5DD7"/>
    <w:rsid w:val="001E6350"/>
    <w:rsid w:val="001E70E7"/>
    <w:rsid w:val="001E7363"/>
    <w:rsid w:val="001F0C1E"/>
    <w:rsid w:val="001F19C0"/>
    <w:rsid w:val="001F4299"/>
    <w:rsid w:val="001F462F"/>
    <w:rsid w:val="001F5932"/>
    <w:rsid w:val="001F5AEF"/>
    <w:rsid w:val="001F6F54"/>
    <w:rsid w:val="001F70D5"/>
    <w:rsid w:val="00200E2B"/>
    <w:rsid w:val="00203684"/>
    <w:rsid w:val="00203850"/>
    <w:rsid w:val="00204856"/>
    <w:rsid w:val="0020524D"/>
    <w:rsid w:val="002125DF"/>
    <w:rsid w:val="002141A2"/>
    <w:rsid w:val="002143C1"/>
    <w:rsid w:val="0021603E"/>
    <w:rsid w:val="00217726"/>
    <w:rsid w:val="0022192F"/>
    <w:rsid w:val="00221DD3"/>
    <w:rsid w:val="002244C6"/>
    <w:rsid w:val="0022547D"/>
    <w:rsid w:val="00226DE4"/>
    <w:rsid w:val="00227EB1"/>
    <w:rsid w:val="00230B30"/>
    <w:rsid w:val="00232554"/>
    <w:rsid w:val="00232EE7"/>
    <w:rsid w:val="00236CF7"/>
    <w:rsid w:val="00237E1F"/>
    <w:rsid w:val="002404AB"/>
    <w:rsid w:val="00242AAD"/>
    <w:rsid w:val="00246B4E"/>
    <w:rsid w:val="00255549"/>
    <w:rsid w:val="00255FB2"/>
    <w:rsid w:val="00256E6A"/>
    <w:rsid w:val="00260B97"/>
    <w:rsid w:val="00261EFF"/>
    <w:rsid w:val="00262157"/>
    <w:rsid w:val="00262D81"/>
    <w:rsid w:val="00262FF7"/>
    <w:rsid w:val="00263093"/>
    <w:rsid w:val="00263AF3"/>
    <w:rsid w:val="00264A87"/>
    <w:rsid w:val="002654A0"/>
    <w:rsid w:val="002659BA"/>
    <w:rsid w:val="00266DAE"/>
    <w:rsid w:val="0026794A"/>
    <w:rsid w:val="002722B7"/>
    <w:rsid w:val="002735DB"/>
    <w:rsid w:val="002739CC"/>
    <w:rsid w:val="0027412A"/>
    <w:rsid w:val="002744E2"/>
    <w:rsid w:val="00275250"/>
    <w:rsid w:val="00275256"/>
    <w:rsid w:val="002771A2"/>
    <w:rsid w:val="00277C5B"/>
    <w:rsid w:val="002814EE"/>
    <w:rsid w:val="00283EA4"/>
    <w:rsid w:val="002840A8"/>
    <w:rsid w:val="00285552"/>
    <w:rsid w:val="0029190C"/>
    <w:rsid w:val="00292D4D"/>
    <w:rsid w:val="00293A85"/>
    <w:rsid w:val="00293C08"/>
    <w:rsid w:val="00293D67"/>
    <w:rsid w:val="00294FD2"/>
    <w:rsid w:val="002973AE"/>
    <w:rsid w:val="002A0036"/>
    <w:rsid w:val="002A0486"/>
    <w:rsid w:val="002A0C8D"/>
    <w:rsid w:val="002A1C37"/>
    <w:rsid w:val="002A1D39"/>
    <w:rsid w:val="002A240F"/>
    <w:rsid w:val="002A400F"/>
    <w:rsid w:val="002A4946"/>
    <w:rsid w:val="002A5021"/>
    <w:rsid w:val="002A6289"/>
    <w:rsid w:val="002A63B2"/>
    <w:rsid w:val="002A677F"/>
    <w:rsid w:val="002A7EBE"/>
    <w:rsid w:val="002B04C9"/>
    <w:rsid w:val="002B0B15"/>
    <w:rsid w:val="002B14DF"/>
    <w:rsid w:val="002B2086"/>
    <w:rsid w:val="002B2E1D"/>
    <w:rsid w:val="002B38F5"/>
    <w:rsid w:val="002B44B0"/>
    <w:rsid w:val="002B6E7D"/>
    <w:rsid w:val="002C0F23"/>
    <w:rsid w:val="002C2FDA"/>
    <w:rsid w:val="002C3639"/>
    <w:rsid w:val="002C3BB4"/>
    <w:rsid w:val="002C4BA0"/>
    <w:rsid w:val="002C665C"/>
    <w:rsid w:val="002C724D"/>
    <w:rsid w:val="002C74F2"/>
    <w:rsid w:val="002C7CDA"/>
    <w:rsid w:val="002D28A0"/>
    <w:rsid w:val="002D3CBD"/>
    <w:rsid w:val="002D4751"/>
    <w:rsid w:val="002D4CD1"/>
    <w:rsid w:val="002D504A"/>
    <w:rsid w:val="002D7894"/>
    <w:rsid w:val="002D7F80"/>
    <w:rsid w:val="002E2AA7"/>
    <w:rsid w:val="002E2D12"/>
    <w:rsid w:val="002E34EB"/>
    <w:rsid w:val="002E3E36"/>
    <w:rsid w:val="002E6F99"/>
    <w:rsid w:val="002E7CFD"/>
    <w:rsid w:val="002F005B"/>
    <w:rsid w:val="002F0293"/>
    <w:rsid w:val="002F0FB0"/>
    <w:rsid w:val="002F1DCF"/>
    <w:rsid w:val="002F2E93"/>
    <w:rsid w:val="002F3641"/>
    <w:rsid w:val="002F6CB5"/>
    <w:rsid w:val="00301224"/>
    <w:rsid w:val="00301552"/>
    <w:rsid w:val="00303062"/>
    <w:rsid w:val="00304F97"/>
    <w:rsid w:val="0030576B"/>
    <w:rsid w:val="00305C2F"/>
    <w:rsid w:val="00305F77"/>
    <w:rsid w:val="0030643B"/>
    <w:rsid w:val="00310095"/>
    <w:rsid w:val="00310B1E"/>
    <w:rsid w:val="00310B58"/>
    <w:rsid w:val="00312CA7"/>
    <w:rsid w:val="00313237"/>
    <w:rsid w:val="00313CED"/>
    <w:rsid w:val="00314B59"/>
    <w:rsid w:val="00315E31"/>
    <w:rsid w:val="00316B22"/>
    <w:rsid w:val="0031783D"/>
    <w:rsid w:val="0032039B"/>
    <w:rsid w:val="00321283"/>
    <w:rsid w:val="00321696"/>
    <w:rsid w:val="00321CDA"/>
    <w:rsid w:val="0032284C"/>
    <w:rsid w:val="003251F6"/>
    <w:rsid w:val="00325BA4"/>
    <w:rsid w:val="0032731D"/>
    <w:rsid w:val="00332BB1"/>
    <w:rsid w:val="00332F36"/>
    <w:rsid w:val="00334129"/>
    <w:rsid w:val="00334960"/>
    <w:rsid w:val="00336213"/>
    <w:rsid w:val="0033691B"/>
    <w:rsid w:val="003422E1"/>
    <w:rsid w:val="00342622"/>
    <w:rsid w:val="00342853"/>
    <w:rsid w:val="00343335"/>
    <w:rsid w:val="003433A4"/>
    <w:rsid w:val="00343CBC"/>
    <w:rsid w:val="00345DA0"/>
    <w:rsid w:val="00351B95"/>
    <w:rsid w:val="00351C05"/>
    <w:rsid w:val="00351CDB"/>
    <w:rsid w:val="003529C2"/>
    <w:rsid w:val="00352A61"/>
    <w:rsid w:val="00352D0B"/>
    <w:rsid w:val="003535EA"/>
    <w:rsid w:val="00353C06"/>
    <w:rsid w:val="00356AF1"/>
    <w:rsid w:val="00360499"/>
    <w:rsid w:val="00362160"/>
    <w:rsid w:val="00363336"/>
    <w:rsid w:val="003633AB"/>
    <w:rsid w:val="003637A0"/>
    <w:rsid w:val="00363CE7"/>
    <w:rsid w:val="003667B0"/>
    <w:rsid w:val="00367152"/>
    <w:rsid w:val="00367E23"/>
    <w:rsid w:val="00372D18"/>
    <w:rsid w:val="00373075"/>
    <w:rsid w:val="00374478"/>
    <w:rsid w:val="00375B3A"/>
    <w:rsid w:val="003768A8"/>
    <w:rsid w:val="00376A05"/>
    <w:rsid w:val="003805B2"/>
    <w:rsid w:val="00382C79"/>
    <w:rsid w:val="0038317B"/>
    <w:rsid w:val="003845FD"/>
    <w:rsid w:val="00384AD6"/>
    <w:rsid w:val="0038559C"/>
    <w:rsid w:val="0038626F"/>
    <w:rsid w:val="00386D22"/>
    <w:rsid w:val="00386FCE"/>
    <w:rsid w:val="00390441"/>
    <w:rsid w:val="00392AC2"/>
    <w:rsid w:val="003955AB"/>
    <w:rsid w:val="00395648"/>
    <w:rsid w:val="003961E6"/>
    <w:rsid w:val="00397A43"/>
    <w:rsid w:val="003A21A0"/>
    <w:rsid w:val="003A35D1"/>
    <w:rsid w:val="003A5409"/>
    <w:rsid w:val="003A5F54"/>
    <w:rsid w:val="003A61BA"/>
    <w:rsid w:val="003A7AC2"/>
    <w:rsid w:val="003A7F78"/>
    <w:rsid w:val="003B06B7"/>
    <w:rsid w:val="003B14A3"/>
    <w:rsid w:val="003B319C"/>
    <w:rsid w:val="003B33E9"/>
    <w:rsid w:val="003B454E"/>
    <w:rsid w:val="003B47A4"/>
    <w:rsid w:val="003B49AD"/>
    <w:rsid w:val="003B57C9"/>
    <w:rsid w:val="003B6612"/>
    <w:rsid w:val="003B6A27"/>
    <w:rsid w:val="003C292B"/>
    <w:rsid w:val="003C332B"/>
    <w:rsid w:val="003C4A26"/>
    <w:rsid w:val="003C4EF9"/>
    <w:rsid w:val="003C5BB7"/>
    <w:rsid w:val="003C68C4"/>
    <w:rsid w:val="003C6ADC"/>
    <w:rsid w:val="003C7FCE"/>
    <w:rsid w:val="003D02EC"/>
    <w:rsid w:val="003D2834"/>
    <w:rsid w:val="003D2C81"/>
    <w:rsid w:val="003D540B"/>
    <w:rsid w:val="003D7136"/>
    <w:rsid w:val="003E015B"/>
    <w:rsid w:val="003E19CD"/>
    <w:rsid w:val="003E28DB"/>
    <w:rsid w:val="003E2B26"/>
    <w:rsid w:val="003E420B"/>
    <w:rsid w:val="003E48B5"/>
    <w:rsid w:val="003E5955"/>
    <w:rsid w:val="003E63D8"/>
    <w:rsid w:val="003E6D5E"/>
    <w:rsid w:val="003F0343"/>
    <w:rsid w:val="003F0CB3"/>
    <w:rsid w:val="003F13A8"/>
    <w:rsid w:val="003F2C97"/>
    <w:rsid w:val="003F3872"/>
    <w:rsid w:val="003F774E"/>
    <w:rsid w:val="003F7821"/>
    <w:rsid w:val="004015C1"/>
    <w:rsid w:val="00401E1D"/>
    <w:rsid w:val="004023BC"/>
    <w:rsid w:val="0040341D"/>
    <w:rsid w:val="00404361"/>
    <w:rsid w:val="004050A3"/>
    <w:rsid w:val="0040670E"/>
    <w:rsid w:val="0040735F"/>
    <w:rsid w:val="00410B1E"/>
    <w:rsid w:val="0041162F"/>
    <w:rsid w:val="00412855"/>
    <w:rsid w:val="00412EB1"/>
    <w:rsid w:val="00412F4A"/>
    <w:rsid w:val="00414811"/>
    <w:rsid w:val="00414ACB"/>
    <w:rsid w:val="00414F56"/>
    <w:rsid w:val="004154A7"/>
    <w:rsid w:val="0041600B"/>
    <w:rsid w:val="0041773C"/>
    <w:rsid w:val="0042034B"/>
    <w:rsid w:val="00421833"/>
    <w:rsid w:val="0042347F"/>
    <w:rsid w:val="004236F4"/>
    <w:rsid w:val="0042630A"/>
    <w:rsid w:val="00426CBA"/>
    <w:rsid w:val="00426D3C"/>
    <w:rsid w:val="00426F6B"/>
    <w:rsid w:val="004275C4"/>
    <w:rsid w:val="004308FA"/>
    <w:rsid w:val="00431FDF"/>
    <w:rsid w:val="00432857"/>
    <w:rsid w:val="00432D0D"/>
    <w:rsid w:val="00435187"/>
    <w:rsid w:val="00436ECD"/>
    <w:rsid w:val="0043759B"/>
    <w:rsid w:val="00440F3B"/>
    <w:rsid w:val="004423AC"/>
    <w:rsid w:val="00442D3A"/>
    <w:rsid w:val="00447544"/>
    <w:rsid w:val="00447EA8"/>
    <w:rsid w:val="00450917"/>
    <w:rsid w:val="0045093C"/>
    <w:rsid w:val="00450E44"/>
    <w:rsid w:val="00453756"/>
    <w:rsid w:val="00453A92"/>
    <w:rsid w:val="00454E17"/>
    <w:rsid w:val="00455BD9"/>
    <w:rsid w:val="0046276A"/>
    <w:rsid w:val="00462FE1"/>
    <w:rsid w:val="004635C0"/>
    <w:rsid w:val="00464B59"/>
    <w:rsid w:val="00465906"/>
    <w:rsid w:val="004659D9"/>
    <w:rsid w:val="00470BA8"/>
    <w:rsid w:val="004712E8"/>
    <w:rsid w:val="0047481A"/>
    <w:rsid w:val="00474DA9"/>
    <w:rsid w:val="00477C24"/>
    <w:rsid w:val="0048576A"/>
    <w:rsid w:val="00487CBA"/>
    <w:rsid w:val="00490C70"/>
    <w:rsid w:val="00492C7B"/>
    <w:rsid w:val="004951D0"/>
    <w:rsid w:val="00496A51"/>
    <w:rsid w:val="004971EE"/>
    <w:rsid w:val="004A1470"/>
    <w:rsid w:val="004A2945"/>
    <w:rsid w:val="004A2BDB"/>
    <w:rsid w:val="004A3554"/>
    <w:rsid w:val="004A391C"/>
    <w:rsid w:val="004A5616"/>
    <w:rsid w:val="004A56E7"/>
    <w:rsid w:val="004A57F0"/>
    <w:rsid w:val="004B08E6"/>
    <w:rsid w:val="004B3D2E"/>
    <w:rsid w:val="004C2F69"/>
    <w:rsid w:val="004C434E"/>
    <w:rsid w:val="004C4F17"/>
    <w:rsid w:val="004C5DD0"/>
    <w:rsid w:val="004C66CE"/>
    <w:rsid w:val="004D0087"/>
    <w:rsid w:val="004D1277"/>
    <w:rsid w:val="004D419D"/>
    <w:rsid w:val="004D4714"/>
    <w:rsid w:val="004D49CF"/>
    <w:rsid w:val="004D4D41"/>
    <w:rsid w:val="004D58A0"/>
    <w:rsid w:val="004D7CDA"/>
    <w:rsid w:val="004E0B75"/>
    <w:rsid w:val="004E1F06"/>
    <w:rsid w:val="004E34C9"/>
    <w:rsid w:val="004E397B"/>
    <w:rsid w:val="004E3E1C"/>
    <w:rsid w:val="004E593F"/>
    <w:rsid w:val="004E608C"/>
    <w:rsid w:val="004E71EE"/>
    <w:rsid w:val="004E787B"/>
    <w:rsid w:val="004E7A94"/>
    <w:rsid w:val="004F46B8"/>
    <w:rsid w:val="004F4845"/>
    <w:rsid w:val="004F4CF8"/>
    <w:rsid w:val="004F5303"/>
    <w:rsid w:val="0050020A"/>
    <w:rsid w:val="005009E0"/>
    <w:rsid w:val="0050121E"/>
    <w:rsid w:val="005012CA"/>
    <w:rsid w:val="00502314"/>
    <w:rsid w:val="00503F70"/>
    <w:rsid w:val="005067CE"/>
    <w:rsid w:val="00510A13"/>
    <w:rsid w:val="00511177"/>
    <w:rsid w:val="00511180"/>
    <w:rsid w:val="00511E33"/>
    <w:rsid w:val="00512C19"/>
    <w:rsid w:val="005135F5"/>
    <w:rsid w:val="00515936"/>
    <w:rsid w:val="00515B39"/>
    <w:rsid w:val="00515F5F"/>
    <w:rsid w:val="00516095"/>
    <w:rsid w:val="00517523"/>
    <w:rsid w:val="0052282B"/>
    <w:rsid w:val="0052324C"/>
    <w:rsid w:val="00523FB8"/>
    <w:rsid w:val="00525014"/>
    <w:rsid w:val="0052743B"/>
    <w:rsid w:val="00531F42"/>
    <w:rsid w:val="0053255A"/>
    <w:rsid w:val="00532F45"/>
    <w:rsid w:val="00533E5A"/>
    <w:rsid w:val="005375C5"/>
    <w:rsid w:val="005379FC"/>
    <w:rsid w:val="00540475"/>
    <w:rsid w:val="00540535"/>
    <w:rsid w:val="005415AE"/>
    <w:rsid w:val="00542B5E"/>
    <w:rsid w:val="005430BD"/>
    <w:rsid w:val="00543716"/>
    <w:rsid w:val="00547EA5"/>
    <w:rsid w:val="00550AB5"/>
    <w:rsid w:val="0055267C"/>
    <w:rsid w:val="00552F9B"/>
    <w:rsid w:val="00553796"/>
    <w:rsid w:val="0055390E"/>
    <w:rsid w:val="00555317"/>
    <w:rsid w:val="0055614C"/>
    <w:rsid w:val="0055695F"/>
    <w:rsid w:val="005574AB"/>
    <w:rsid w:val="00560883"/>
    <w:rsid w:val="00561C27"/>
    <w:rsid w:val="00562766"/>
    <w:rsid w:val="00564AB3"/>
    <w:rsid w:val="00564F27"/>
    <w:rsid w:val="00567CF9"/>
    <w:rsid w:val="00570A47"/>
    <w:rsid w:val="00574DCC"/>
    <w:rsid w:val="005777B6"/>
    <w:rsid w:val="0058005C"/>
    <w:rsid w:val="005810C4"/>
    <w:rsid w:val="00581200"/>
    <w:rsid w:val="0058499B"/>
    <w:rsid w:val="005849C8"/>
    <w:rsid w:val="00584CC3"/>
    <w:rsid w:val="00587308"/>
    <w:rsid w:val="00587BEC"/>
    <w:rsid w:val="005947EA"/>
    <w:rsid w:val="00595C82"/>
    <w:rsid w:val="0059692C"/>
    <w:rsid w:val="00596A5B"/>
    <w:rsid w:val="00596BA4"/>
    <w:rsid w:val="005A0F02"/>
    <w:rsid w:val="005A0FA6"/>
    <w:rsid w:val="005A14EF"/>
    <w:rsid w:val="005A2463"/>
    <w:rsid w:val="005A3498"/>
    <w:rsid w:val="005A466F"/>
    <w:rsid w:val="005A49CC"/>
    <w:rsid w:val="005A592B"/>
    <w:rsid w:val="005A6A07"/>
    <w:rsid w:val="005A6FC6"/>
    <w:rsid w:val="005B147E"/>
    <w:rsid w:val="005B1A68"/>
    <w:rsid w:val="005B2E77"/>
    <w:rsid w:val="005B323E"/>
    <w:rsid w:val="005B4CC4"/>
    <w:rsid w:val="005B4FA6"/>
    <w:rsid w:val="005B6BB0"/>
    <w:rsid w:val="005B7F44"/>
    <w:rsid w:val="005B7F74"/>
    <w:rsid w:val="005C0D03"/>
    <w:rsid w:val="005C4E29"/>
    <w:rsid w:val="005C7D14"/>
    <w:rsid w:val="005D1983"/>
    <w:rsid w:val="005D1B77"/>
    <w:rsid w:val="005D1C6D"/>
    <w:rsid w:val="005D3861"/>
    <w:rsid w:val="005D3C80"/>
    <w:rsid w:val="005E09C9"/>
    <w:rsid w:val="005E0CF3"/>
    <w:rsid w:val="005E136A"/>
    <w:rsid w:val="005E31A0"/>
    <w:rsid w:val="005E38E5"/>
    <w:rsid w:val="005E3E90"/>
    <w:rsid w:val="005E42FD"/>
    <w:rsid w:val="005E4D7D"/>
    <w:rsid w:val="005E6080"/>
    <w:rsid w:val="005E7507"/>
    <w:rsid w:val="005E7D79"/>
    <w:rsid w:val="005E7E55"/>
    <w:rsid w:val="005F24FF"/>
    <w:rsid w:val="005F2B6B"/>
    <w:rsid w:val="005F66EA"/>
    <w:rsid w:val="005F74C7"/>
    <w:rsid w:val="00601754"/>
    <w:rsid w:val="00601D4F"/>
    <w:rsid w:val="0060639E"/>
    <w:rsid w:val="006069E8"/>
    <w:rsid w:val="00606EF7"/>
    <w:rsid w:val="00607750"/>
    <w:rsid w:val="00611270"/>
    <w:rsid w:val="006112A9"/>
    <w:rsid w:val="0061130D"/>
    <w:rsid w:val="006123EC"/>
    <w:rsid w:val="00614279"/>
    <w:rsid w:val="006159ED"/>
    <w:rsid w:val="00616877"/>
    <w:rsid w:val="00616A08"/>
    <w:rsid w:val="00621550"/>
    <w:rsid w:val="0062176C"/>
    <w:rsid w:val="00623ED2"/>
    <w:rsid w:val="00625C00"/>
    <w:rsid w:val="00626094"/>
    <w:rsid w:val="00627156"/>
    <w:rsid w:val="00631258"/>
    <w:rsid w:val="00632FD5"/>
    <w:rsid w:val="006363A8"/>
    <w:rsid w:val="00641771"/>
    <w:rsid w:val="00643E9F"/>
    <w:rsid w:val="006448F1"/>
    <w:rsid w:val="006451BD"/>
    <w:rsid w:val="00646726"/>
    <w:rsid w:val="006504E5"/>
    <w:rsid w:val="00653703"/>
    <w:rsid w:val="00657769"/>
    <w:rsid w:val="00662589"/>
    <w:rsid w:val="00664B31"/>
    <w:rsid w:val="00665F1B"/>
    <w:rsid w:val="006660D7"/>
    <w:rsid w:val="00666F2F"/>
    <w:rsid w:val="00667F05"/>
    <w:rsid w:val="006704D7"/>
    <w:rsid w:val="0067151A"/>
    <w:rsid w:val="0067181F"/>
    <w:rsid w:val="00671D6E"/>
    <w:rsid w:val="006721B1"/>
    <w:rsid w:val="00672A2F"/>
    <w:rsid w:val="00673835"/>
    <w:rsid w:val="0067477E"/>
    <w:rsid w:val="0067749E"/>
    <w:rsid w:val="00680985"/>
    <w:rsid w:val="00683175"/>
    <w:rsid w:val="0068450B"/>
    <w:rsid w:val="00692B18"/>
    <w:rsid w:val="00692D38"/>
    <w:rsid w:val="00694F02"/>
    <w:rsid w:val="00696AF2"/>
    <w:rsid w:val="00697A65"/>
    <w:rsid w:val="006A0365"/>
    <w:rsid w:val="006A0C49"/>
    <w:rsid w:val="006A0CED"/>
    <w:rsid w:val="006A234D"/>
    <w:rsid w:val="006A43BA"/>
    <w:rsid w:val="006A5000"/>
    <w:rsid w:val="006A5A9C"/>
    <w:rsid w:val="006B13BD"/>
    <w:rsid w:val="006B2A28"/>
    <w:rsid w:val="006B2AFA"/>
    <w:rsid w:val="006B325D"/>
    <w:rsid w:val="006B39A6"/>
    <w:rsid w:val="006B4060"/>
    <w:rsid w:val="006C0206"/>
    <w:rsid w:val="006C08E9"/>
    <w:rsid w:val="006C0998"/>
    <w:rsid w:val="006C099A"/>
    <w:rsid w:val="006C0EFA"/>
    <w:rsid w:val="006C1B86"/>
    <w:rsid w:val="006C2232"/>
    <w:rsid w:val="006C2958"/>
    <w:rsid w:val="006C2A50"/>
    <w:rsid w:val="006C330C"/>
    <w:rsid w:val="006C5926"/>
    <w:rsid w:val="006C6890"/>
    <w:rsid w:val="006D2D82"/>
    <w:rsid w:val="006D616F"/>
    <w:rsid w:val="006D7C35"/>
    <w:rsid w:val="006E20A8"/>
    <w:rsid w:val="006E3360"/>
    <w:rsid w:val="006E4E9B"/>
    <w:rsid w:val="006E626C"/>
    <w:rsid w:val="006E7E9B"/>
    <w:rsid w:val="006F0764"/>
    <w:rsid w:val="006F0A6F"/>
    <w:rsid w:val="006F1E3C"/>
    <w:rsid w:val="006F2E7A"/>
    <w:rsid w:val="006F4184"/>
    <w:rsid w:val="006F4AE8"/>
    <w:rsid w:val="006F5655"/>
    <w:rsid w:val="00700A0B"/>
    <w:rsid w:val="007017F1"/>
    <w:rsid w:val="00702897"/>
    <w:rsid w:val="00703545"/>
    <w:rsid w:val="00703C0E"/>
    <w:rsid w:val="0071014D"/>
    <w:rsid w:val="00712F28"/>
    <w:rsid w:val="0071520B"/>
    <w:rsid w:val="00715219"/>
    <w:rsid w:val="00715FE8"/>
    <w:rsid w:val="00716960"/>
    <w:rsid w:val="007170E6"/>
    <w:rsid w:val="007208FE"/>
    <w:rsid w:val="0072116C"/>
    <w:rsid w:val="00721A18"/>
    <w:rsid w:val="00724B28"/>
    <w:rsid w:val="007256AD"/>
    <w:rsid w:val="00725FF6"/>
    <w:rsid w:val="00727866"/>
    <w:rsid w:val="00730472"/>
    <w:rsid w:val="00730699"/>
    <w:rsid w:val="00735609"/>
    <w:rsid w:val="007357E4"/>
    <w:rsid w:val="007411F0"/>
    <w:rsid w:val="00741855"/>
    <w:rsid w:val="007438F5"/>
    <w:rsid w:val="007440A7"/>
    <w:rsid w:val="007445E2"/>
    <w:rsid w:val="0074598C"/>
    <w:rsid w:val="00746C42"/>
    <w:rsid w:val="00747AEB"/>
    <w:rsid w:val="00747DE2"/>
    <w:rsid w:val="0075132E"/>
    <w:rsid w:val="00753975"/>
    <w:rsid w:val="00753A8D"/>
    <w:rsid w:val="007548AA"/>
    <w:rsid w:val="007554AD"/>
    <w:rsid w:val="00755C6C"/>
    <w:rsid w:val="007614D3"/>
    <w:rsid w:val="007619D2"/>
    <w:rsid w:val="00762E17"/>
    <w:rsid w:val="0076323B"/>
    <w:rsid w:val="00764840"/>
    <w:rsid w:val="007700B2"/>
    <w:rsid w:val="007702B5"/>
    <w:rsid w:val="00770EE7"/>
    <w:rsid w:val="00770F9E"/>
    <w:rsid w:val="00771287"/>
    <w:rsid w:val="00771698"/>
    <w:rsid w:val="007728B1"/>
    <w:rsid w:val="00772C19"/>
    <w:rsid w:val="00772D97"/>
    <w:rsid w:val="00776485"/>
    <w:rsid w:val="00776DE4"/>
    <w:rsid w:val="00777057"/>
    <w:rsid w:val="007771E3"/>
    <w:rsid w:val="00777D67"/>
    <w:rsid w:val="0078025F"/>
    <w:rsid w:val="007804D7"/>
    <w:rsid w:val="00781E7E"/>
    <w:rsid w:val="0078278B"/>
    <w:rsid w:val="0078397D"/>
    <w:rsid w:val="00783E18"/>
    <w:rsid w:val="00786508"/>
    <w:rsid w:val="00787600"/>
    <w:rsid w:val="00787C9F"/>
    <w:rsid w:val="00790A9B"/>
    <w:rsid w:val="0079514C"/>
    <w:rsid w:val="00795179"/>
    <w:rsid w:val="007958DA"/>
    <w:rsid w:val="00795B70"/>
    <w:rsid w:val="00796368"/>
    <w:rsid w:val="007963A4"/>
    <w:rsid w:val="0079701E"/>
    <w:rsid w:val="007A0788"/>
    <w:rsid w:val="007A2601"/>
    <w:rsid w:val="007A4E79"/>
    <w:rsid w:val="007B32EB"/>
    <w:rsid w:val="007B4B74"/>
    <w:rsid w:val="007B5E78"/>
    <w:rsid w:val="007B6952"/>
    <w:rsid w:val="007C1369"/>
    <w:rsid w:val="007C306E"/>
    <w:rsid w:val="007C3125"/>
    <w:rsid w:val="007C3207"/>
    <w:rsid w:val="007C3409"/>
    <w:rsid w:val="007C3E3A"/>
    <w:rsid w:val="007C51C6"/>
    <w:rsid w:val="007C62C5"/>
    <w:rsid w:val="007C6C6D"/>
    <w:rsid w:val="007D0E78"/>
    <w:rsid w:val="007D35E4"/>
    <w:rsid w:val="007D4243"/>
    <w:rsid w:val="007D50A7"/>
    <w:rsid w:val="007D5851"/>
    <w:rsid w:val="007D66E2"/>
    <w:rsid w:val="007D79E3"/>
    <w:rsid w:val="007E2F7A"/>
    <w:rsid w:val="007E4166"/>
    <w:rsid w:val="007F4A65"/>
    <w:rsid w:val="007F5B52"/>
    <w:rsid w:val="007F642F"/>
    <w:rsid w:val="007F6715"/>
    <w:rsid w:val="00801D9D"/>
    <w:rsid w:val="00802AB1"/>
    <w:rsid w:val="008033C4"/>
    <w:rsid w:val="008059F9"/>
    <w:rsid w:val="00805A1B"/>
    <w:rsid w:val="00806A2A"/>
    <w:rsid w:val="00806EDB"/>
    <w:rsid w:val="008077DE"/>
    <w:rsid w:val="00807F05"/>
    <w:rsid w:val="00810603"/>
    <w:rsid w:val="008113D1"/>
    <w:rsid w:val="00811DA0"/>
    <w:rsid w:val="008122AF"/>
    <w:rsid w:val="008158DA"/>
    <w:rsid w:val="008175ED"/>
    <w:rsid w:val="00820CBD"/>
    <w:rsid w:val="00821BE2"/>
    <w:rsid w:val="0082306E"/>
    <w:rsid w:val="008238F2"/>
    <w:rsid w:val="00824127"/>
    <w:rsid w:val="008247E1"/>
    <w:rsid w:val="00824E5B"/>
    <w:rsid w:val="0082601A"/>
    <w:rsid w:val="00827374"/>
    <w:rsid w:val="0082791B"/>
    <w:rsid w:val="00830686"/>
    <w:rsid w:val="008312BF"/>
    <w:rsid w:val="00831BDD"/>
    <w:rsid w:val="00832B38"/>
    <w:rsid w:val="00833288"/>
    <w:rsid w:val="00833372"/>
    <w:rsid w:val="0083355E"/>
    <w:rsid w:val="00835A74"/>
    <w:rsid w:val="00836E4E"/>
    <w:rsid w:val="00837CB4"/>
    <w:rsid w:val="008410BB"/>
    <w:rsid w:val="00844758"/>
    <w:rsid w:val="00844FA4"/>
    <w:rsid w:val="00845EF9"/>
    <w:rsid w:val="008477B0"/>
    <w:rsid w:val="008508B5"/>
    <w:rsid w:val="008519BA"/>
    <w:rsid w:val="00851E34"/>
    <w:rsid w:val="00852057"/>
    <w:rsid w:val="00852D74"/>
    <w:rsid w:val="00856F65"/>
    <w:rsid w:val="00861987"/>
    <w:rsid w:val="00862BE6"/>
    <w:rsid w:val="008633A5"/>
    <w:rsid w:val="00864659"/>
    <w:rsid w:val="00864A31"/>
    <w:rsid w:val="008653A7"/>
    <w:rsid w:val="00865EA5"/>
    <w:rsid w:val="0087040B"/>
    <w:rsid w:val="008708CC"/>
    <w:rsid w:val="00870BFE"/>
    <w:rsid w:val="00870C91"/>
    <w:rsid w:val="008715F4"/>
    <w:rsid w:val="00872DE4"/>
    <w:rsid w:val="008738D6"/>
    <w:rsid w:val="00875534"/>
    <w:rsid w:val="00875F8A"/>
    <w:rsid w:val="0087715A"/>
    <w:rsid w:val="008779C2"/>
    <w:rsid w:val="00880B6A"/>
    <w:rsid w:val="008819CA"/>
    <w:rsid w:val="00882852"/>
    <w:rsid w:val="00883EF5"/>
    <w:rsid w:val="0088569E"/>
    <w:rsid w:val="00886967"/>
    <w:rsid w:val="00891343"/>
    <w:rsid w:val="00892393"/>
    <w:rsid w:val="008926AD"/>
    <w:rsid w:val="00893BDE"/>
    <w:rsid w:val="00894102"/>
    <w:rsid w:val="0089565F"/>
    <w:rsid w:val="00896A75"/>
    <w:rsid w:val="00896ECC"/>
    <w:rsid w:val="008972DA"/>
    <w:rsid w:val="008A0DD7"/>
    <w:rsid w:val="008A3327"/>
    <w:rsid w:val="008A4D75"/>
    <w:rsid w:val="008A532C"/>
    <w:rsid w:val="008A5A91"/>
    <w:rsid w:val="008A643E"/>
    <w:rsid w:val="008B0E47"/>
    <w:rsid w:val="008B27E4"/>
    <w:rsid w:val="008B3BBC"/>
    <w:rsid w:val="008B4AD3"/>
    <w:rsid w:val="008B582B"/>
    <w:rsid w:val="008B61AD"/>
    <w:rsid w:val="008B792D"/>
    <w:rsid w:val="008C0587"/>
    <w:rsid w:val="008C234E"/>
    <w:rsid w:val="008C28DE"/>
    <w:rsid w:val="008C2CA1"/>
    <w:rsid w:val="008C340D"/>
    <w:rsid w:val="008C3D71"/>
    <w:rsid w:val="008C4345"/>
    <w:rsid w:val="008C64C5"/>
    <w:rsid w:val="008D36A0"/>
    <w:rsid w:val="008D687C"/>
    <w:rsid w:val="008D7199"/>
    <w:rsid w:val="008D7BE2"/>
    <w:rsid w:val="008E5BA9"/>
    <w:rsid w:val="008E5E4B"/>
    <w:rsid w:val="008E5FA7"/>
    <w:rsid w:val="008E6599"/>
    <w:rsid w:val="008E7716"/>
    <w:rsid w:val="008F0F41"/>
    <w:rsid w:val="008F0FC9"/>
    <w:rsid w:val="008F3C5F"/>
    <w:rsid w:val="008F4EF7"/>
    <w:rsid w:val="008F691F"/>
    <w:rsid w:val="008F6DF2"/>
    <w:rsid w:val="008F6EDB"/>
    <w:rsid w:val="008F7985"/>
    <w:rsid w:val="00904190"/>
    <w:rsid w:val="0090468A"/>
    <w:rsid w:val="00904A49"/>
    <w:rsid w:val="009050DE"/>
    <w:rsid w:val="00905E5D"/>
    <w:rsid w:val="0091244C"/>
    <w:rsid w:val="0091443D"/>
    <w:rsid w:val="00916D53"/>
    <w:rsid w:val="00916EDE"/>
    <w:rsid w:val="009200F4"/>
    <w:rsid w:val="0092154A"/>
    <w:rsid w:val="00923F24"/>
    <w:rsid w:val="0092543C"/>
    <w:rsid w:val="009268CF"/>
    <w:rsid w:val="00927BD3"/>
    <w:rsid w:val="00931495"/>
    <w:rsid w:val="00933056"/>
    <w:rsid w:val="00933A54"/>
    <w:rsid w:val="00937BCC"/>
    <w:rsid w:val="00940987"/>
    <w:rsid w:val="00940A38"/>
    <w:rsid w:val="009417F3"/>
    <w:rsid w:val="00942EB2"/>
    <w:rsid w:val="00945055"/>
    <w:rsid w:val="009458F2"/>
    <w:rsid w:val="0094664A"/>
    <w:rsid w:val="00947EA5"/>
    <w:rsid w:val="00951DD7"/>
    <w:rsid w:val="009537BA"/>
    <w:rsid w:val="00954EA9"/>
    <w:rsid w:val="00956980"/>
    <w:rsid w:val="009602AC"/>
    <w:rsid w:val="0096106C"/>
    <w:rsid w:val="009644AB"/>
    <w:rsid w:val="00973EF4"/>
    <w:rsid w:val="00974105"/>
    <w:rsid w:val="009763B9"/>
    <w:rsid w:val="00980B22"/>
    <w:rsid w:val="00980E2A"/>
    <w:rsid w:val="00981CE0"/>
    <w:rsid w:val="00984C19"/>
    <w:rsid w:val="00991A79"/>
    <w:rsid w:val="00991E1B"/>
    <w:rsid w:val="00993FD0"/>
    <w:rsid w:val="00994DC0"/>
    <w:rsid w:val="00997820"/>
    <w:rsid w:val="009A2F06"/>
    <w:rsid w:val="009A3622"/>
    <w:rsid w:val="009A3EA3"/>
    <w:rsid w:val="009A40DE"/>
    <w:rsid w:val="009A4B9F"/>
    <w:rsid w:val="009A583A"/>
    <w:rsid w:val="009B1FC1"/>
    <w:rsid w:val="009B2F81"/>
    <w:rsid w:val="009B467F"/>
    <w:rsid w:val="009B5EBD"/>
    <w:rsid w:val="009B6913"/>
    <w:rsid w:val="009C220C"/>
    <w:rsid w:val="009C50AF"/>
    <w:rsid w:val="009C662A"/>
    <w:rsid w:val="009C6C86"/>
    <w:rsid w:val="009D1D42"/>
    <w:rsid w:val="009D21BC"/>
    <w:rsid w:val="009D26AB"/>
    <w:rsid w:val="009D26E9"/>
    <w:rsid w:val="009D4373"/>
    <w:rsid w:val="009D5300"/>
    <w:rsid w:val="009D7A35"/>
    <w:rsid w:val="009E175F"/>
    <w:rsid w:val="009E19F6"/>
    <w:rsid w:val="009E283F"/>
    <w:rsid w:val="009E47AF"/>
    <w:rsid w:val="009E488E"/>
    <w:rsid w:val="009E578D"/>
    <w:rsid w:val="009E610F"/>
    <w:rsid w:val="009F0A38"/>
    <w:rsid w:val="009F0D6D"/>
    <w:rsid w:val="009F2774"/>
    <w:rsid w:val="009F3854"/>
    <w:rsid w:val="009F5D83"/>
    <w:rsid w:val="009F5D87"/>
    <w:rsid w:val="009F711F"/>
    <w:rsid w:val="00A01928"/>
    <w:rsid w:val="00A03AD7"/>
    <w:rsid w:val="00A1056C"/>
    <w:rsid w:val="00A11179"/>
    <w:rsid w:val="00A114FD"/>
    <w:rsid w:val="00A136BD"/>
    <w:rsid w:val="00A13F53"/>
    <w:rsid w:val="00A164CF"/>
    <w:rsid w:val="00A16E55"/>
    <w:rsid w:val="00A171ED"/>
    <w:rsid w:val="00A17E88"/>
    <w:rsid w:val="00A21794"/>
    <w:rsid w:val="00A2295A"/>
    <w:rsid w:val="00A25352"/>
    <w:rsid w:val="00A2614D"/>
    <w:rsid w:val="00A30E29"/>
    <w:rsid w:val="00A337A5"/>
    <w:rsid w:val="00A33D6F"/>
    <w:rsid w:val="00A351E6"/>
    <w:rsid w:val="00A3578E"/>
    <w:rsid w:val="00A35FA5"/>
    <w:rsid w:val="00A363B8"/>
    <w:rsid w:val="00A37047"/>
    <w:rsid w:val="00A374D0"/>
    <w:rsid w:val="00A37617"/>
    <w:rsid w:val="00A42063"/>
    <w:rsid w:val="00A44E20"/>
    <w:rsid w:val="00A44F88"/>
    <w:rsid w:val="00A50413"/>
    <w:rsid w:val="00A5056C"/>
    <w:rsid w:val="00A51C53"/>
    <w:rsid w:val="00A51CAF"/>
    <w:rsid w:val="00A52223"/>
    <w:rsid w:val="00A5259C"/>
    <w:rsid w:val="00A52C62"/>
    <w:rsid w:val="00A53649"/>
    <w:rsid w:val="00A565B0"/>
    <w:rsid w:val="00A57EB8"/>
    <w:rsid w:val="00A61E89"/>
    <w:rsid w:val="00A61F6E"/>
    <w:rsid w:val="00A623A9"/>
    <w:rsid w:val="00A63ABB"/>
    <w:rsid w:val="00A64015"/>
    <w:rsid w:val="00A646BA"/>
    <w:rsid w:val="00A648D7"/>
    <w:rsid w:val="00A64F73"/>
    <w:rsid w:val="00A651A2"/>
    <w:rsid w:val="00A66E10"/>
    <w:rsid w:val="00A67640"/>
    <w:rsid w:val="00A70A95"/>
    <w:rsid w:val="00A7272C"/>
    <w:rsid w:val="00A729D9"/>
    <w:rsid w:val="00A73C12"/>
    <w:rsid w:val="00A73D2E"/>
    <w:rsid w:val="00A751D5"/>
    <w:rsid w:val="00A75E7E"/>
    <w:rsid w:val="00A763C3"/>
    <w:rsid w:val="00A76BB4"/>
    <w:rsid w:val="00A773C8"/>
    <w:rsid w:val="00A80783"/>
    <w:rsid w:val="00A80C9C"/>
    <w:rsid w:val="00A831ED"/>
    <w:rsid w:val="00A84DED"/>
    <w:rsid w:val="00A851E0"/>
    <w:rsid w:val="00A86104"/>
    <w:rsid w:val="00A86B62"/>
    <w:rsid w:val="00A86BE0"/>
    <w:rsid w:val="00A86D5D"/>
    <w:rsid w:val="00A8772D"/>
    <w:rsid w:val="00A878E7"/>
    <w:rsid w:val="00A87ADD"/>
    <w:rsid w:val="00A91969"/>
    <w:rsid w:val="00A92F84"/>
    <w:rsid w:val="00AA222B"/>
    <w:rsid w:val="00AA237D"/>
    <w:rsid w:val="00AA3246"/>
    <w:rsid w:val="00AA345C"/>
    <w:rsid w:val="00AA454B"/>
    <w:rsid w:val="00AA46C0"/>
    <w:rsid w:val="00AA6EA0"/>
    <w:rsid w:val="00AA7CDE"/>
    <w:rsid w:val="00AB020E"/>
    <w:rsid w:val="00AB301A"/>
    <w:rsid w:val="00AB3D17"/>
    <w:rsid w:val="00AB43C1"/>
    <w:rsid w:val="00AB5806"/>
    <w:rsid w:val="00AB6A8D"/>
    <w:rsid w:val="00AB7FF6"/>
    <w:rsid w:val="00AC1566"/>
    <w:rsid w:val="00AC1762"/>
    <w:rsid w:val="00AC1789"/>
    <w:rsid w:val="00AC37F9"/>
    <w:rsid w:val="00AC3FDB"/>
    <w:rsid w:val="00AC536B"/>
    <w:rsid w:val="00AC557F"/>
    <w:rsid w:val="00AC5C81"/>
    <w:rsid w:val="00AC6E34"/>
    <w:rsid w:val="00AD0996"/>
    <w:rsid w:val="00AD0F11"/>
    <w:rsid w:val="00AD3697"/>
    <w:rsid w:val="00AD3ADA"/>
    <w:rsid w:val="00AD3C07"/>
    <w:rsid w:val="00AD58A3"/>
    <w:rsid w:val="00AD740A"/>
    <w:rsid w:val="00AE2E1F"/>
    <w:rsid w:val="00AE3CC6"/>
    <w:rsid w:val="00AE3CDE"/>
    <w:rsid w:val="00AE43C5"/>
    <w:rsid w:val="00AE476F"/>
    <w:rsid w:val="00AE4E6E"/>
    <w:rsid w:val="00AE5DC9"/>
    <w:rsid w:val="00AE6A2B"/>
    <w:rsid w:val="00AF0F33"/>
    <w:rsid w:val="00AF1270"/>
    <w:rsid w:val="00AF2285"/>
    <w:rsid w:val="00AF2E92"/>
    <w:rsid w:val="00AF3841"/>
    <w:rsid w:val="00AF3A43"/>
    <w:rsid w:val="00AF5451"/>
    <w:rsid w:val="00AF6F76"/>
    <w:rsid w:val="00B019DD"/>
    <w:rsid w:val="00B01B57"/>
    <w:rsid w:val="00B01E33"/>
    <w:rsid w:val="00B043FC"/>
    <w:rsid w:val="00B045CB"/>
    <w:rsid w:val="00B0491B"/>
    <w:rsid w:val="00B052C1"/>
    <w:rsid w:val="00B0533F"/>
    <w:rsid w:val="00B065CC"/>
    <w:rsid w:val="00B11517"/>
    <w:rsid w:val="00B11E6D"/>
    <w:rsid w:val="00B12405"/>
    <w:rsid w:val="00B139F4"/>
    <w:rsid w:val="00B14C6E"/>
    <w:rsid w:val="00B15317"/>
    <w:rsid w:val="00B1694E"/>
    <w:rsid w:val="00B22C3A"/>
    <w:rsid w:val="00B26155"/>
    <w:rsid w:val="00B26D66"/>
    <w:rsid w:val="00B27E0E"/>
    <w:rsid w:val="00B313FC"/>
    <w:rsid w:val="00B328C5"/>
    <w:rsid w:val="00B34572"/>
    <w:rsid w:val="00B412A7"/>
    <w:rsid w:val="00B42900"/>
    <w:rsid w:val="00B43084"/>
    <w:rsid w:val="00B44728"/>
    <w:rsid w:val="00B46B86"/>
    <w:rsid w:val="00B47E7D"/>
    <w:rsid w:val="00B50B4D"/>
    <w:rsid w:val="00B51A82"/>
    <w:rsid w:val="00B51C85"/>
    <w:rsid w:val="00B52D00"/>
    <w:rsid w:val="00B55AD0"/>
    <w:rsid w:val="00B55CAC"/>
    <w:rsid w:val="00B56580"/>
    <w:rsid w:val="00B600F0"/>
    <w:rsid w:val="00B60C0F"/>
    <w:rsid w:val="00B6287A"/>
    <w:rsid w:val="00B63C48"/>
    <w:rsid w:val="00B64496"/>
    <w:rsid w:val="00B70037"/>
    <w:rsid w:val="00B70B10"/>
    <w:rsid w:val="00B70DB4"/>
    <w:rsid w:val="00B713F9"/>
    <w:rsid w:val="00B7405E"/>
    <w:rsid w:val="00B773B8"/>
    <w:rsid w:val="00B77CF4"/>
    <w:rsid w:val="00B864A7"/>
    <w:rsid w:val="00B86CF8"/>
    <w:rsid w:val="00B8702E"/>
    <w:rsid w:val="00B9098A"/>
    <w:rsid w:val="00B90ADB"/>
    <w:rsid w:val="00B90C9D"/>
    <w:rsid w:val="00B91E19"/>
    <w:rsid w:val="00B93E82"/>
    <w:rsid w:val="00B95C32"/>
    <w:rsid w:val="00B95DC9"/>
    <w:rsid w:val="00B96348"/>
    <w:rsid w:val="00B96473"/>
    <w:rsid w:val="00B968AE"/>
    <w:rsid w:val="00B97BF2"/>
    <w:rsid w:val="00BA0B82"/>
    <w:rsid w:val="00BA1460"/>
    <w:rsid w:val="00BA177F"/>
    <w:rsid w:val="00BA1888"/>
    <w:rsid w:val="00BA2375"/>
    <w:rsid w:val="00BA631A"/>
    <w:rsid w:val="00BA64CF"/>
    <w:rsid w:val="00BA664A"/>
    <w:rsid w:val="00BA7F17"/>
    <w:rsid w:val="00BB0A35"/>
    <w:rsid w:val="00BB37B1"/>
    <w:rsid w:val="00BB3A78"/>
    <w:rsid w:val="00BB3AA0"/>
    <w:rsid w:val="00BB4957"/>
    <w:rsid w:val="00BB4B96"/>
    <w:rsid w:val="00BC105C"/>
    <w:rsid w:val="00BC2175"/>
    <w:rsid w:val="00BC29FC"/>
    <w:rsid w:val="00BC2D13"/>
    <w:rsid w:val="00BC3038"/>
    <w:rsid w:val="00BC42E1"/>
    <w:rsid w:val="00BC47D8"/>
    <w:rsid w:val="00BC4DBC"/>
    <w:rsid w:val="00BC6862"/>
    <w:rsid w:val="00BD0929"/>
    <w:rsid w:val="00BD0C68"/>
    <w:rsid w:val="00BD102E"/>
    <w:rsid w:val="00BD2C78"/>
    <w:rsid w:val="00BD30A5"/>
    <w:rsid w:val="00BD540F"/>
    <w:rsid w:val="00BD6F40"/>
    <w:rsid w:val="00BD7128"/>
    <w:rsid w:val="00BD7F67"/>
    <w:rsid w:val="00BE0EA8"/>
    <w:rsid w:val="00BE2F84"/>
    <w:rsid w:val="00BE3860"/>
    <w:rsid w:val="00BE3D86"/>
    <w:rsid w:val="00BE5281"/>
    <w:rsid w:val="00BE64E9"/>
    <w:rsid w:val="00BE68D8"/>
    <w:rsid w:val="00BF2733"/>
    <w:rsid w:val="00BF27A3"/>
    <w:rsid w:val="00BF2AA1"/>
    <w:rsid w:val="00BF2C20"/>
    <w:rsid w:val="00BF331D"/>
    <w:rsid w:val="00BF39C1"/>
    <w:rsid w:val="00BF3FDC"/>
    <w:rsid w:val="00BF4729"/>
    <w:rsid w:val="00BF4DAE"/>
    <w:rsid w:val="00BF57FA"/>
    <w:rsid w:val="00BF58EC"/>
    <w:rsid w:val="00C00C27"/>
    <w:rsid w:val="00C0138B"/>
    <w:rsid w:val="00C01D44"/>
    <w:rsid w:val="00C03F2E"/>
    <w:rsid w:val="00C05282"/>
    <w:rsid w:val="00C06B77"/>
    <w:rsid w:val="00C06CA2"/>
    <w:rsid w:val="00C079C4"/>
    <w:rsid w:val="00C1092D"/>
    <w:rsid w:val="00C13F38"/>
    <w:rsid w:val="00C1515B"/>
    <w:rsid w:val="00C17592"/>
    <w:rsid w:val="00C201C1"/>
    <w:rsid w:val="00C21702"/>
    <w:rsid w:val="00C22043"/>
    <w:rsid w:val="00C230AA"/>
    <w:rsid w:val="00C24E5D"/>
    <w:rsid w:val="00C26551"/>
    <w:rsid w:val="00C278F1"/>
    <w:rsid w:val="00C27EE9"/>
    <w:rsid w:val="00C33DB0"/>
    <w:rsid w:val="00C349C7"/>
    <w:rsid w:val="00C35352"/>
    <w:rsid w:val="00C355E2"/>
    <w:rsid w:val="00C3635F"/>
    <w:rsid w:val="00C37E79"/>
    <w:rsid w:val="00C37F44"/>
    <w:rsid w:val="00C4057D"/>
    <w:rsid w:val="00C40DDA"/>
    <w:rsid w:val="00C4162F"/>
    <w:rsid w:val="00C4245F"/>
    <w:rsid w:val="00C43BD3"/>
    <w:rsid w:val="00C44AA9"/>
    <w:rsid w:val="00C47239"/>
    <w:rsid w:val="00C50900"/>
    <w:rsid w:val="00C50A20"/>
    <w:rsid w:val="00C5267A"/>
    <w:rsid w:val="00C53558"/>
    <w:rsid w:val="00C53D1B"/>
    <w:rsid w:val="00C55611"/>
    <w:rsid w:val="00C56305"/>
    <w:rsid w:val="00C56EAF"/>
    <w:rsid w:val="00C6007C"/>
    <w:rsid w:val="00C60827"/>
    <w:rsid w:val="00C64B79"/>
    <w:rsid w:val="00C66124"/>
    <w:rsid w:val="00C73013"/>
    <w:rsid w:val="00C74A63"/>
    <w:rsid w:val="00C76A9B"/>
    <w:rsid w:val="00C7762D"/>
    <w:rsid w:val="00C840E1"/>
    <w:rsid w:val="00C86A3B"/>
    <w:rsid w:val="00C86A6C"/>
    <w:rsid w:val="00C87CCE"/>
    <w:rsid w:val="00C9003E"/>
    <w:rsid w:val="00C9461A"/>
    <w:rsid w:val="00C9515C"/>
    <w:rsid w:val="00C95D87"/>
    <w:rsid w:val="00C96E47"/>
    <w:rsid w:val="00CA0FAC"/>
    <w:rsid w:val="00CA1506"/>
    <w:rsid w:val="00CA2A17"/>
    <w:rsid w:val="00CA3CDD"/>
    <w:rsid w:val="00CA7C19"/>
    <w:rsid w:val="00CA7F44"/>
    <w:rsid w:val="00CB0417"/>
    <w:rsid w:val="00CB069D"/>
    <w:rsid w:val="00CB0852"/>
    <w:rsid w:val="00CB1932"/>
    <w:rsid w:val="00CB47ED"/>
    <w:rsid w:val="00CB572A"/>
    <w:rsid w:val="00CB73EB"/>
    <w:rsid w:val="00CB741F"/>
    <w:rsid w:val="00CC1691"/>
    <w:rsid w:val="00CC1A1D"/>
    <w:rsid w:val="00CC2E2C"/>
    <w:rsid w:val="00CC4403"/>
    <w:rsid w:val="00CC6073"/>
    <w:rsid w:val="00CC7C5D"/>
    <w:rsid w:val="00CD05C6"/>
    <w:rsid w:val="00CD0CEB"/>
    <w:rsid w:val="00CD2FC6"/>
    <w:rsid w:val="00CD5A4A"/>
    <w:rsid w:val="00CD5E0C"/>
    <w:rsid w:val="00CD61E2"/>
    <w:rsid w:val="00CE0656"/>
    <w:rsid w:val="00CE0C6C"/>
    <w:rsid w:val="00CE1179"/>
    <w:rsid w:val="00CE15F4"/>
    <w:rsid w:val="00CE1BD0"/>
    <w:rsid w:val="00CE25AC"/>
    <w:rsid w:val="00CE34F7"/>
    <w:rsid w:val="00CE48F5"/>
    <w:rsid w:val="00CE5F7E"/>
    <w:rsid w:val="00CE5F99"/>
    <w:rsid w:val="00CE6D4A"/>
    <w:rsid w:val="00CE7D6A"/>
    <w:rsid w:val="00CF0D70"/>
    <w:rsid w:val="00CF1C17"/>
    <w:rsid w:val="00CF1F3A"/>
    <w:rsid w:val="00CF24E8"/>
    <w:rsid w:val="00CF2771"/>
    <w:rsid w:val="00CF2C50"/>
    <w:rsid w:val="00CF2DBD"/>
    <w:rsid w:val="00CF3013"/>
    <w:rsid w:val="00CF5D2B"/>
    <w:rsid w:val="00CF6607"/>
    <w:rsid w:val="00CF6A00"/>
    <w:rsid w:val="00CF6A4E"/>
    <w:rsid w:val="00CF6B8B"/>
    <w:rsid w:val="00CF6BCA"/>
    <w:rsid w:val="00CF7A4C"/>
    <w:rsid w:val="00CF7A86"/>
    <w:rsid w:val="00D01F9A"/>
    <w:rsid w:val="00D026B8"/>
    <w:rsid w:val="00D029A8"/>
    <w:rsid w:val="00D038A6"/>
    <w:rsid w:val="00D04725"/>
    <w:rsid w:val="00D0600C"/>
    <w:rsid w:val="00D10212"/>
    <w:rsid w:val="00D110DE"/>
    <w:rsid w:val="00D1189B"/>
    <w:rsid w:val="00D11B68"/>
    <w:rsid w:val="00D1205E"/>
    <w:rsid w:val="00D1389D"/>
    <w:rsid w:val="00D13EC5"/>
    <w:rsid w:val="00D14F7C"/>
    <w:rsid w:val="00D15139"/>
    <w:rsid w:val="00D175BD"/>
    <w:rsid w:val="00D178EB"/>
    <w:rsid w:val="00D212DA"/>
    <w:rsid w:val="00D23BC3"/>
    <w:rsid w:val="00D25309"/>
    <w:rsid w:val="00D27800"/>
    <w:rsid w:val="00D3167D"/>
    <w:rsid w:val="00D34288"/>
    <w:rsid w:val="00D34CC9"/>
    <w:rsid w:val="00D35C05"/>
    <w:rsid w:val="00D35D37"/>
    <w:rsid w:val="00D36B5C"/>
    <w:rsid w:val="00D36CA5"/>
    <w:rsid w:val="00D37F3B"/>
    <w:rsid w:val="00D40320"/>
    <w:rsid w:val="00D406F3"/>
    <w:rsid w:val="00D40DA4"/>
    <w:rsid w:val="00D42794"/>
    <w:rsid w:val="00D42FD7"/>
    <w:rsid w:val="00D43E96"/>
    <w:rsid w:val="00D44C52"/>
    <w:rsid w:val="00D458BA"/>
    <w:rsid w:val="00D465BE"/>
    <w:rsid w:val="00D46FAE"/>
    <w:rsid w:val="00D47435"/>
    <w:rsid w:val="00D52096"/>
    <w:rsid w:val="00D530C8"/>
    <w:rsid w:val="00D56A94"/>
    <w:rsid w:val="00D60AE7"/>
    <w:rsid w:val="00D61779"/>
    <w:rsid w:val="00D61974"/>
    <w:rsid w:val="00D62423"/>
    <w:rsid w:val="00D6360F"/>
    <w:rsid w:val="00D64AB0"/>
    <w:rsid w:val="00D67BE7"/>
    <w:rsid w:val="00D709C8"/>
    <w:rsid w:val="00D71695"/>
    <w:rsid w:val="00D73C3E"/>
    <w:rsid w:val="00D746CE"/>
    <w:rsid w:val="00D7514A"/>
    <w:rsid w:val="00D7735D"/>
    <w:rsid w:val="00D80A9A"/>
    <w:rsid w:val="00D81309"/>
    <w:rsid w:val="00D82005"/>
    <w:rsid w:val="00D83738"/>
    <w:rsid w:val="00D85458"/>
    <w:rsid w:val="00D8548F"/>
    <w:rsid w:val="00D86017"/>
    <w:rsid w:val="00D8702D"/>
    <w:rsid w:val="00D90605"/>
    <w:rsid w:val="00D91125"/>
    <w:rsid w:val="00D92C0A"/>
    <w:rsid w:val="00D931D3"/>
    <w:rsid w:val="00D93B3D"/>
    <w:rsid w:val="00D93F63"/>
    <w:rsid w:val="00D94738"/>
    <w:rsid w:val="00D9523A"/>
    <w:rsid w:val="00D952A8"/>
    <w:rsid w:val="00D95547"/>
    <w:rsid w:val="00D97F19"/>
    <w:rsid w:val="00DA0974"/>
    <w:rsid w:val="00DA12ED"/>
    <w:rsid w:val="00DA1955"/>
    <w:rsid w:val="00DA3CB0"/>
    <w:rsid w:val="00DA5E66"/>
    <w:rsid w:val="00DA6774"/>
    <w:rsid w:val="00DB039D"/>
    <w:rsid w:val="00DB14EE"/>
    <w:rsid w:val="00DB27A2"/>
    <w:rsid w:val="00DB325A"/>
    <w:rsid w:val="00DB4130"/>
    <w:rsid w:val="00DB41AA"/>
    <w:rsid w:val="00DB43D7"/>
    <w:rsid w:val="00DB4F57"/>
    <w:rsid w:val="00DB5A9A"/>
    <w:rsid w:val="00DC0856"/>
    <w:rsid w:val="00DC131E"/>
    <w:rsid w:val="00DC1881"/>
    <w:rsid w:val="00DC4D60"/>
    <w:rsid w:val="00DC590C"/>
    <w:rsid w:val="00DC6A36"/>
    <w:rsid w:val="00DC6C57"/>
    <w:rsid w:val="00DC6C6C"/>
    <w:rsid w:val="00DD09D9"/>
    <w:rsid w:val="00DD16F6"/>
    <w:rsid w:val="00DD1D17"/>
    <w:rsid w:val="00DD3797"/>
    <w:rsid w:val="00DD59B9"/>
    <w:rsid w:val="00DD75D0"/>
    <w:rsid w:val="00DD7FD0"/>
    <w:rsid w:val="00DE01B6"/>
    <w:rsid w:val="00DE0ADE"/>
    <w:rsid w:val="00DE0D54"/>
    <w:rsid w:val="00DE1EF0"/>
    <w:rsid w:val="00DE281D"/>
    <w:rsid w:val="00DE4E37"/>
    <w:rsid w:val="00DE5E14"/>
    <w:rsid w:val="00DF04DE"/>
    <w:rsid w:val="00DF3E2B"/>
    <w:rsid w:val="00DF5327"/>
    <w:rsid w:val="00DF7651"/>
    <w:rsid w:val="00DF7A5A"/>
    <w:rsid w:val="00E00E9B"/>
    <w:rsid w:val="00E0156F"/>
    <w:rsid w:val="00E0302B"/>
    <w:rsid w:val="00E04EB7"/>
    <w:rsid w:val="00E07F73"/>
    <w:rsid w:val="00E12536"/>
    <w:rsid w:val="00E14FFA"/>
    <w:rsid w:val="00E164E9"/>
    <w:rsid w:val="00E16DF0"/>
    <w:rsid w:val="00E17B18"/>
    <w:rsid w:val="00E200DE"/>
    <w:rsid w:val="00E206AA"/>
    <w:rsid w:val="00E20A96"/>
    <w:rsid w:val="00E22FAA"/>
    <w:rsid w:val="00E23A45"/>
    <w:rsid w:val="00E247EE"/>
    <w:rsid w:val="00E24DBD"/>
    <w:rsid w:val="00E27999"/>
    <w:rsid w:val="00E30312"/>
    <w:rsid w:val="00E30894"/>
    <w:rsid w:val="00E318A9"/>
    <w:rsid w:val="00E34BBF"/>
    <w:rsid w:val="00E354C9"/>
    <w:rsid w:val="00E40DEE"/>
    <w:rsid w:val="00E4308E"/>
    <w:rsid w:val="00E4395E"/>
    <w:rsid w:val="00E44354"/>
    <w:rsid w:val="00E456AA"/>
    <w:rsid w:val="00E45D4D"/>
    <w:rsid w:val="00E460AD"/>
    <w:rsid w:val="00E46281"/>
    <w:rsid w:val="00E47CBA"/>
    <w:rsid w:val="00E47D88"/>
    <w:rsid w:val="00E519E6"/>
    <w:rsid w:val="00E558B2"/>
    <w:rsid w:val="00E57D5E"/>
    <w:rsid w:val="00E60388"/>
    <w:rsid w:val="00E60402"/>
    <w:rsid w:val="00E61134"/>
    <w:rsid w:val="00E6125A"/>
    <w:rsid w:val="00E61461"/>
    <w:rsid w:val="00E61795"/>
    <w:rsid w:val="00E6355A"/>
    <w:rsid w:val="00E63E9E"/>
    <w:rsid w:val="00E65502"/>
    <w:rsid w:val="00E65E30"/>
    <w:rsid w:val="00E6672B"/>
    <w:rsid w:val="00E70008"/>
    <w:rsid w:val="00E7245C"/>
    <w:rsid w:val="00E728DB"/>
    <w:rsid w:val="00E7345B"/>
    <w:rsid w:val="00E73CB8"/>
    <w:rsid w:val="00E73CF5"/>
    <w:rsid w:val="00E746E3"/>
    <w:rsid w:val="00E75F3B"/>
    <w:rsid w:val="00E7792D"/>
    <w:rsid w:val="00E77D20"/>
    <w:rsid w:val="00E806CE"/>
    <w:rsid w:val="00E8098C"/>
    <w:rsid w:val="00E8306A"/>
    <w:rsid w:val="00E8321B"/>
    <w:rsid w:val="00E841EA"/>
    <w:rsid w:val="00E8575E"/>
    <w:rsid w:val="00E85F7E"/>
    <w:rsid w:val="00E8746F"/>
    <w:rsid w:val="00E87825"/>
    <w:rsid w:val="00E87D22"/>
    <w:rsid w:val="00E87DC3"/>
    <w:rsid w:val="00E90269"/>
    <w:rsid w:val="00E910AA"/>
    <w:rsid w:val="00E91B41"/>
    <w:rsid w:val="00E91BEB"/>
    <w:rsid w:val="00E938A0"/>
    <w:rsid w:val="00E947A9"/>
    <w:rsid w:val="00E94C43"/>
    <w:rsid w:val="00E95C50"/>
    <w:rsid w:val="00E967BF"/>
    <w:rsid w:val="00E96CC5"/>
    <w:rsid w:val="00E97B72"/>
    <w:rsid w:val="00EA2FD6"/>
    <w:rsid w:val="00EA3396"/>
    <w:rsid w:val="00EA3EA4"/>
    <w:rsid w:val="00EA4470"/>
    <w:rsid w:val="00EA46D4"/>
    <w:rsid w:val="00EA6FDB"/>
    <w:rsid w:val="00EB04D6"/>
    <w:rsid w:val="00EB0F22"/>
    <w:rsid w:val="00EB378A"/>
    <w:rsid w:val="00EB6489"/>
    <w:rsid w:val="00EB6E1A"/>
    <w:rsid w:val="00EC0715"/>
    <w:rsid w:val="00EC0E7F"/>
    <w:rsid w:val="00EC21CA"/>
    <w:rsid w:val="00EC4280"/>
    <w:rsid w:val="00EC57E6"/>
    <w:rsid w:val="00EC5D4F"/>
    <w:rsid w:val="00EC77AF"/>
    <w:rsid w:val="00ED05BB"/>
    <w:rsid w:val="00ED0B91"/>
    <w:rsid w:val="00ED10A6"/>
    <w:rsid w:val="00ED30F7"/>
    <w:rsid w:val="00ED40F5"/>
    <w:rsid w:val="00ED45C7"/>
    <w:rsid w:val="00ED4FF2"/>
    <w:rsid w:val="00ED5244"/>
    <w:rsid w:val="00ED777D"/>
    <w:rsid w:val="00ED789E"/>
    <w:rsid w:val="00ED7F29"/>
    <w:rsid w:val="00EE037B"/>
    <w:rsid w:val="00EE2484"/>
    <w:rsid w:val="00EE4A2B"/>
    <w:rsid w:val="00EE4D2F"/>
    <w:rsid w:val="00EE608F"/>
    <w:rsid w:val="00EE6B7A"/>
    <w:rsid w:val="00EF0F31"/>
    <w:rsid w:val="00EF0F7E"/>
    <w:rsid w:val="00EF219F"/>
    <w:rsid w:val="00EF28D8"/>
    <w:rsid w:val="00EF36B2"/>
    <w:rsid w:val="00EF5ABD"/>
    <w:rsid w:val="00EF6828"/>
    <w:rsid w:val="00EF7E34"/>
    <w:rsid w:val="00F0121C"/>
    <w:rsid w:val="00F02EFC"/>
    <w:rsid w:val="00F03162"/>
    <w:rsid w:val="00F0667C"/>
    <w:rsid w:val="00F07285"/>
    <w:rsid w:val="00F10A09"/>
    <w:rsid w:val="00F1165F"/>
    <w:rsid w:val="00F1276B"/>
    <w:rsid w:val="00F12C95"/>
    <w:rsid w:val="00F14F22"/>
    <w:rsid w:val="00F1524D"/>
    <w:rsid w:val="00F1526C"/>
    <w:rsid w:val="00F1706E"/>
    <w:rsid w:val="00F178DD"/>
    <w:rsid w:val="00F2012C"/>
    <w:rsid w:val="00F21CF7"/>
    <w:rsid w:val="00F23034"/>
    <w:rsid w:val="00F23A44"/>
    <w:rsid w:val="00F24C1D"/>
    <w:rsid w:val="00F24F3C"/>
    <w:rsid w:val="00F261C2"/>
    <w:rsid w:val="00F3333C"/>
    <w:rsid w:val="00F339B9"/>
    <w:rsid w:val="00F36298"/>
    <w:rsid w:val="00F45648"/>
    <w:rsid w:val="00F50ECF"/>
    <w:rsid w:val="00F51AB8"/>
    <w:rsid w:val="00F522B8"/>
    <w:rsid w:val="00F53052"/>
    <w:rsid w:val="00F532E1"/>
    <w:rsid w:val="00F55D78"/>
    <w:rsid w:val="00F63A10"/>
    <w:rsid w:val="00F66E34"/>
    <w:rsid w:val="00F67508"/>
    <w:rsid w:val="00F67ECF"/>
    <w:rsid w:val="00F708E5"/>
    <w:rsid w:val="00F7631B"/>
    <w:rsid w:val="00F770D9"/>
    <w:rsid w:val="00F8330F"/>
    <w:rsid w:val="00F84368"/>
    <w:rsid w:val="00F851E0"/>
    <w:rsid w:val="00F8599C"/>
    <w:rsid w:val="00F9088D"/>
    <w:rsid w:val="00F90FFA"/>
    <w:rsid w:val="00F910B3"/>
    <w:rsid w:val="00F91D42"/>
    <w:rsid w:val="00F93C0C"/>
    <w:rsid w:val="00F954E2"/>
    <w:rsid w:val="00F977A8"/>
    <w:rsid w:val="00F97EB6"/>
    <w:rsid w:val="00FA0FF3"/>
    <w:rsid w:val="00FA111C"/>
    <w:rsid w:val="00FA1771"/>
    <w:rsid w:val="00FA2A99"/>
    <w:rsid w:val="00FA3B6B"/>
    <w:rsid w:val="00FA4CE7"/>
    <w:rsid w:val="00FA6E71"/>
    <w:rsid w:val="00FA7FE3"/>
    <w:rsid w:val="00FB12E3"/>
    <w:rsid w:val="00FB134E"/>
    <w:rsid w:val="00FB1917"/>
    <w:rsid w:val="00FB5A0A"/>
    <w:rsid w:val="00FB6D44"/>
    <w:rsid w:val="00FB70A8"/>
    <w:rsid w:val="00FB72CB"/>
    <w:rsid w:val="00FC255C"/>
    <w:rsid w:val="00FC4860"/>
    <w:rsid w:val="00FC551E"/>
    <w:rsid w:val="00FC56C4"/>
    <w:rsid w:val="00FD2DDA"/>
    <w:rsid w:val="00FD3E1F"/>
    <w:rsid w:val="00FD6443"/>
    <w:rsid w:val="00FD7319"/>
    <w:rsid w:val="00FE0188"/>
    <w:rsid w:val="00FE0323"/>
    <w:rsid w:val="00FE2753"/>
    <w:rsid w:val="00FE2990"/>
    <w:rsid w:val="00FE48F6"/>
    <w:rsid w:val="00FE4B5D"/>
    <w:rsid w:val="00FE57F8"/>
    <w:rsid w:val="00FE5950"/>
    <w:rsid w:val="00FE664B"/>
    <w:rsid w:val="00FE7276"/>
    <w:rsid w:val="00FE7A3E"/>
    <w:rsid w:val="00FF0030"/>
    <w:rsid w:val="00FF19F0"/>
    <w:rsid w:val="00FF35A4"/>
    <w:rsid w:val="00FF3859"/>
    <w:rsid w:val="00FF54D7"/>
    <w:rsid w:val="00FF5F92"/>
    <w:rsid w:val="00FF7371"/>
    <w:rsid w:val="00FF7C6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5B8FC7F"/>
  <w15:chartTrackingRefBased/>
  <w15:docId w15:val="{C2AFE6E6-DFD8-4F7F-A79B-35D77FE2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72D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E4A2B"/>
  </w:style>
  <w:style w:type="character" w:customStyle="1" w:styleId="a5">
    <w:name w:val="日付 (文字)"/>
    <w:basedOn w:val="a0"/>
    <w:link w:val="a4"/>
    <w:uiPriority w:val="99"/>
    <w:semiHidden/>
    <w:rsid w:val="00EE4A2B"/>
  </w:style>
  <w:style w:type="paragraph" w:styleId="a6">
    <w:name w:val="Balloon Text"/>
    <w:basedOn w:val="a"/>
    <w:link w:val="a7"/>
    <w:uiPriority w:val="99"/>
    <w:semiHidden/>
    <w:unhideWhenUsed/>
    <w:rsid w:val="00852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5205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2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672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303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0312"/>
  </w:style>
  <w:style w:type="paragraph" w:styleId="ac">
    <w:name w:val="footer"/>
    <w:basedOn w:val="a"/>
    <w:link w:val="ad"/>
    <w:uiPriority w:val="99"/>
    <w:unhideWhenUsed/>
    <w:rsid w:val="00E303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0312"/>
  </w:style>
  <w:style w:type="character" w:styleId="ae">
    <w:name w:val="annotation reference"/>
    <w:basedOn w:val="a0"/>
    <w:uiPriority w:val="99"/>
    <w:semiHidden/>
    <w:unhideWhenUsed/>
    <w:rsid w:val="005F66E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F66E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F66E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6E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66EA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CF2D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CF2DBD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No Spacing"/>
    <w:uiPriority w:val="1"/>
    <w:qFormat/>
    <w:rsid w:val="00BC29FC"/>
    <w:pPr>
      <w:widowControl w:val="0"/>
      <w:jc w:val="both"/>
    </w:pPr>
  </w:style>
  <w:style w:type="table" w:customStyle="1" w:styleId="1">
    <w:name w:val="表 (格子)1"/>
    <w:basedOn w:val="a1"/>
    <w:next w:val="a8"/>
    <w:uiPriority w:val="39"/>
    <w:rsid w:val="0076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30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Body Text Indent"/>
    <w:basedOn w:val="a"/>
    <w:link w:val="af7"/>
    <w:rsid w:val="00072D79"/>
    <w:pPr>
      <w:kinsoku w:val="0"/>
      <w:wordWrap w:val="0"/>
      <w:autoSpaceDE w:val="0"/>
      <w:autoSpaceDN w:val="0"/>
      <w:adjustRightInd w:val="0"/>
      <w:ind w:left="490" w:hanging="245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7">
    <w:name w:val="本文インデント (文字)"/>
    <w:basedOn w:val="a0"/>
    <w:link w:val="af6"/>
    <w:rsid w:val="00072D79"/>
    <w:rPr>
      <w:rFonts w:ascii="ＭＳ 明朝" w:eastAsia="ＭＳ 明朝" w:hAnsi="Century" w:cs="Times New Roman"/>
      <w:kern w:val="0"/>
      <w:sz w:val="20"/>
      <w:szCs w:val="20"/>
    </w:rPr>
  </w:style>
  <w:style w:type="paragraph" w:styleId="2">
    <w:name w:val="Body Text Indent 2"/>
    <w:basedOn w:val="a"/>
    <w:link w:val="20"/>
    <w:rsid w:val="00072D79"/>
    <w:pPr>
      <w:kinsoku w:val="0"/>
      <w:wordWrap w:val="0"/>
      <w:autoSpaceDE w:val="0"/>
      <w:autoSpaceDN w:val="0"/>
      <w:adjustRightInd w:val="0"/>
      <w:ind w:firstLine="245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0">
    <w:name w:val="本文インデント 2 (文字)"/>
    <w:basedOn w:val="a0"/>
    <w:link w:val="2"/>
    <w:rsid w:val="00072D79"/>
    <w:rPr>
      <w:rFonts w:ascii="ＭＳ 明朝" w:eastAsia="ＭＳ 明朝" w:hAnsi="Century" w:cs="Times New Roman"/>
      <w:kern w:val="0"/>
      <w:sz w:val="20"/>
      <w:szCs w:val="20"/>
    </w:rPr>
  </w:style>
  <w:style w:type="paragraph" w:styleId="af8">
    <w:name w:val="Note Heading"/>
    <w:basedOn w:val="a"/>
    <w:next w:val="a"/>
    <w:link w:val="af9"/>
    <w:uiPriority w:val="99"/>
    <w:unhideWhenUsed/>
    <w:rsid w:val="00CE0C6C"/>
    <w:pPr>
      <w:jc w:val="center"/>
    </w:pPr>
  </w:style>
  <w:style w:type="character" w:customStyle="1" w:styleId="af9">
    <w:name w:val="記 (文字)"/>
    <w:basedOn w:val="a0"/>
    <w:link w:val="af8"/>
    <w:uiPriority w:val="99"/>
    <w:rsid w:val="00CE0C6C"/>
  </w:style>
  <w:style w:type="paragraph" w:styleId="afa">
    <w:name w:val="Closing"/>
    <w:basedOn w:val="a"/>
    <w:link w:val="afb"/>
    <w:uiPriority w:val="99"/>
    <w:unhideWhenUsed/>
    <w:rsid w:val="00CE0C6C"/>
    <w:pPr>
      <w:jc w:val="right"/>
    </w:pPr>
  </w:style>
  <w:style w:type="character" w:customStyle="1" w:styleId="afb">
    <w:name w:val="結語 (文字)"/>
    <w:basedOn w:val="a0"/>
    <w:link w:val="afa"/>
    <w:uiPriority w:val="99"/>
    <w:rsid w:val="00CE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" lastClr="FFFFFF">
              <a:lumMod val="50000"/>
            </a:sys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727A-D528-4713-811D-5485A44D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 友也</dc:creator>
  <cp:keywords/>
  <dc:description/>
  <cp:lastModifiedBy>佐々木 圭輔</cp:lastModifiedBy>
  <cp:revision>2</cp:revision>
  <cp:lastPrinted>2023-12-11T01:01:00Z</cp:lastPrinted>
  <dcterms:created xsi:type="dcterms:W3CDTF">2023-12-28T00:06:00Z</dcterms:created>
  <dcterms:modified xsi:type="dcterms:W3CDTF">2023-12-28T00:06:00Z</dcterms:modified>
</cp:coreProperties>
</file>